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05" w:rsidRDefault="008B7005">
      <w:r>
        <w:br w:type="page"/>
      </w:r>
    </w:p>
    <w:p w:rsidR="008B7005" w:rsidRPr="008B7005" w:rsidRDefault="008B7005" w:rsidP="008B7005">
      <w:pPr>
        <w:spacing w:after="160" w:line="360" w:lineRule="auto"/>
        <w:jc w:val="center"/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</w:pPr>
      <w:r w:rsidRPr="008B7005"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23143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1A18" w:rsidRPr="009C25FA" w:rsidRDefault="00E51A18" w:rsidP="009C25FA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:rsidR="009C25FA" w:rsidRPr="009C25FA" w:rsidRDefault="00E51A18" w:rsidP="009C25FA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C25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25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25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402225" w:history="1">
            <w:r w:rsidR="009C25FA" w:rsidRPr="009C25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zh-CN" w:bidi="hi-IN"/>
              </w:rPr>
              <w:t>ВВЕДЕНИЕ</w:t>
            </w:r>
            <w:r w:rsidR="009C25FA"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5FA"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5FA"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02225 \h </w:instrText>
            </w:r>
            <w:r w:rsidR="009C25FA"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5FA"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25FA"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5FA" w:rsidRPr="009C25FA" w:rsidRDefault="009C25FA" w:rsidP="009C25FA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02226" w:history="1">
            <w:r w:rsidRPr="009C25FA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 Требования к программному обеспечению</w: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02226 \h </w:instrTex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5FA" w:rsidRPr="009C25FA" w:rsidRDefault="009C25FA" w:rsidP="009C25FA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02227" w:history="1">
            <w:r w:rsidRPr="009C25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Использование методов для получения кода с заданной функциональностью</w: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02227 \h </w:instrTex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5FA" w:rsidRPr="009C25FA" w:rsidRDefault="009C25FA" w:rsidP="009C25FA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02228" w:history="1">
            <w:r w:rsidRPr="009C25F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Отладка программного модуля с использованием специализированных программных средств</w: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02228 \h </w:instrTex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5FA" w:rsidRPr="009C25FA" w:rsidRDefault="009C25FA" w:rsidP="009C25FA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02229" w:history="1">
            <w:r w:rsidRPr="009C25F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 Моделирование в программных системах</w: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02229 \h </w:instrTex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5FA" w:rsidRPr="009C25FA" w:rsidRDefault="009C25FA" w:rsidP="009C25FA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02230" w:history="1">
            <w:r w:rsidRPr="00E57213">
              <w:rPr>
                <w:rStyle w:val="Hyperlink"/>
                <w:rFonts w:ascii="Times New Roman" w:eastAsiaTheme="majorEastAsia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>СПИСОК ИСПОЛЬЗУЕМЫХ ИСТОЧНИКОВ</w: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02230 \h </w:instrTex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5FA" w:rsidRPr="009C25FA" w:rsidRDefault="009C25FA" w:rsidP="009C25FA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02231" w:history="1">
            <w:r w:rsidRPr="009C25F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02231 \h </w:instrTex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C2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1A18" w:rsidRDefault="00E51A18" w:rsidP="009C25FA">
          <w:pPr>
            <w:spacing w:line="360" w:lineRule="auto"/>
          </w:pPr>
          <w:r w:rsidRPr="009C25F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B7005" w:rsidRDefault="008B7005">
      <w:r>
        <w:br w:type="page"/>
      </w:r>
    </w:p>
    <w:p w:rsidR="008B7005" w:rsidRPr="008A30BB" w:rsidRDefault="008B7005" w:rsidP="00E04F03">
      <w:pPr>
        <w:pStyle w:val="Heading1"/>
        <w:spacing w:before="0" w:after="360" w:line="360" w:lineRule="auto"/>
        <w:jc w:val="center"/>
        <w:rPr>
          <w:color w:val="auto"/>
          <w:lang w:eastAsia="zh-CN" w:bidi="hi-IN"/>
        </w:rPr>
      </w:pPr>
      <w:bookmarkStart w:id="0" w:name="_Toc120066124"/>
      <w:bookmarkStart w:id="1" w:name="_Toc120140664"/>
      <w:bookmarkStart w:id="2" w:name="_Toc132402225"/>
      <w:r w:rsidRPr="008A30BB">
        <w:rPr>
          <w:rFonts w:ascii="Times New Roman" w:hAnsi="Times New Roman" w:cs="Times New Roman"/>
          <w:color w:val="auto"/>
          <w:lang w:eastAsia="zh-CN" w:bidi="hi-IN"/>
        </w:rPr>
        <w:lastRenderedPageBreak/>
        <w:t>ВВЕДЕНИЕ</w:t>
      </w:r>
      <w:bookmarkEnd w:id="0"/>
      <w:bookmarkEnd w:id="1"/>
      <w:bookmarkEnd w:id="2"/>
    </w:p>
    <w:p w:rsidR="008B7005" w:rsidRDefault="008B7005" w:rsidP="008B7005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8"/>
          <w:szCs w:val="28"/>
          <w:lang w:eastAsia="zh-CN" w:bidi="hi-IN"/>
        </w:rPr>
        <w:t>Производственная</w:t>
      </w:r>
      <w:r w:rsidRPr="008B7005">
        <w:rPr>
          <w:rFonts w:ascii="Times New Roman" w:eastAsia="NSimSun" w:hAnsi="Times New Roman" w:cs="Mangal"/>
          <w:kern w:val="2"/>
          <w:sz w:val="28"/>
          <w:szCs w:val="28"/>
          <w:lang w:eastAsia="zh-CN" w:bidi="hi-IN"/>
        </w:rPr>
        <w:t xml:space="preserve"> практика пройдена в </w:t>
      </w:r>
      <w:r>
        <w:rPr>
          <w:rFonts w:ascii="Times New Roman" w:eastAsia="NSimSun" w:hAnsi="Times New Roman" w:cs="Mangal"/>
          <w:kern w:val="2"/>
          <w:sz w:val="28"/>
          <w:szCs w:val="28"/>
          <w:lang w:eastAsia="zh-CN" w:bidi="hi-IN"/>
        </w:rPr>
        <w:t>ЦУКС Главного управления МЧС по Саратовской области</w:t>
      </w:r>
      <w:r w:rsidRPr="008B7005">
        <w:rPr>
          <w:rFonts w:ascii="Times New Roman" w:eastAsia="NSimSun" w:hAnsi="Times New Roman" w:cs="Mangal"/>
          <w:kern w:val="2"/>
          <w:sz w:val="28"/>
          <w:szCs w:val="28"/>
          <w:lang w:eastAsia="zh-CN" w:bidi="hi-IN"/>
        </w:rPr>
        <w:t>.</w:t>
      </w:r>
    </w:p>
    <w:p w:rsidR="00A4688D" w:rsidRPr="008B7005" w:rsidRDefault="00A4688D" w:rsidP="008B7005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Mangal"/>
          <w:kern w:val="2"/>
          <w:sz w:val="28"/>
          <w:szCs w:val="28"/>
          <w:lang w:eastAsia="zh-CN" w:bidi="hi-IN"/>
        </w:rPr>
      </w:pPr>
      <w:r w:rsidRPr="00A4688D">
        <w:rPr>
          <w:rFonts w:ascii="Times New Roman" w:eastAsia="NSimSun" w:hAnsi="Times New Roman" w:cs="Mangal"/>
          <w:kern w:val="2"/>
          <w:sz w:val="28"/>
          <w:szCs w:val="28"/>
          <w:lang w:eastAsia="zh-CN" w:bidi="hi-IN"/>
        </w:rPr>
        <w:t>Производственная практика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ого модуля ПМ.02 «Осуществление интеграции программных модулей».</w:t>
      </w:r>
    </w:p>
    <w:p w:rsidR="007A5CA4" w:rsidRPr="007A5CA4" w:rsidRDefault="007A5CA4" w:rsidP="007A5C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CA4" w:rsidRPr="007A5CA4" w:rsidRDefault="007A5CA4" w:rsidP="007A5C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CA4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практики 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ПК 2.1</w:t>
      </w:r>
      <w:r w:rsidR="00763F8C" w:rsidRPr="00763F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4688D">
        <w:rPr>
          <w:rFonts w:ascii="Times New Roman" w:eastAsia="Calibri" w:hAnsi="Times New Roman" w:cs="Times New Roman"/>
          <w:sz w:val="28"/>
          <w:szCs w:val="28"/>
        </w:rPr>
        <w:t>Разрабатывать требовани</w:t>
      </w:r>
      <w:r w:rsidR="00803C85">
        <w:rPr>
          <w:rFonts w:ascii="Times New Roman" w:eastAsia="Calibri" w:hAnsi="Times New Roman" w:cs="Times New Roman"/>
          <w:sz w:val="28"/>
          <w:szCs w:val="28"/>
        </w:rPr>
        <w:t xml:space="preserve">я к программным модулям на </w:t>
      </w:r>
      <w:r w:rsidRPr="00A4688D">
        <w:rPr>
          <w:rFonts w:ascii="Times New Roman" w:eastAsia="Calibri" w:hAnsi="Times New Roman" w:cs="Times New Roman"/>
          <w:sz w:val="28"/>
          <w:szCs w:val="28"/>
        </w:rPr>
        <w:t>основе анализа проектно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88D">
        <w:rPr>
          <w:rFonts w:ascii="Times New Roman" w:eastAsia="Calibri" w:hAnsi="Times New Roman" w:cs="Times New Roman"/>
          <w:sz w:val="28"/>
          <w:szCs w:val="28"/>
        </w:rPr>
        <w:t>техн</w:t>
      </w:r>
      <w:r w:rsidR="00803C85">
        <w:rPr>
          <w:rFonts w:ascii="Times New Roman" w:eastAsia="Calibri" w:hAnsi="Times New Roman" w:cs="Times New Roman"/>
          <w:sz w:val="28"/>
          <w:szCs w:val="28"/>
        </w:rPr>
        <w:t xml:space="preserve">ической документации на предмет </w:t>
      </w:r>
      <w:r w:rsidRPr="00A4688D">
        <w:rPr>
          <w:rFonts w:ascii="Times New Roman" w:eastAsia="Calibri" w:hAnsi="Times New Roman" w:cs="Times New Roman"/>
          <w:sz w:val="28"/>
          <w:szCs w:val="28"/>
        </w:rPr>
        <w:t>взаимодействия компонент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ПК 2.2</w:t>
      </w:r>
      <w:r w:rsidR="00763F8C" w:rsidRPr="00763F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4688D">
        <w:rPr>
          <w:rFonts w:ascii="Times New Roman" w:eastAsia="Calibri" w:hAnsi="Times New Roman" w:cs="Times New Roman"/>
          <w:sz w:val="28"/>
          <w:szCs w:val="28"/>
        </w:rPr>
        <w:t>Выполнять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теграцию модулей в программное </w:t>
      </w:r>
      <w:r w:rsidRPr="00A4688D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803C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ПК 2.3.</w:t>
      </w:r>
      <w:r w:rsidR="00763F8C" w:rsidRPr="00763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88D">
        <w:rPr>
          <w:rFonts w:ascii="Times New Roman" w:eastAsia="Calibri" w:hAnsi="Times New Roman" w:cs="Times New Roman"/>
          <w:sz w:val="28"/>
          <w:szCs w:val="28"/>
        </w:rPr>
        <w:t>Выполнять отладку программного модуля с использованием специализированных программных средств</w:t>
      </w:r>
      <w:r w:rsidR="00803C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ПК 2.4.</w:t>
      </w:r>
      <w:r w:rsidRPr="00A4688D">
        <w:rPr>
          <w:rFonts w:ascii="Times New Roman" w:eastAsia="Calibri" w:hAnsi="Times New Roman" w:cs="Times New Roman"/>
          <w:sz w:val="28"/>
          <w:szCs w:val="28"/>
        </w:rPr>
        <w:tab/>
        <w:t>Осуществлять разработку тестовых наборов и тестовых сценариев для программ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88D">
        <w:rPr>
          <w:rFonts w:ascii="Times New Roman" w:eastAsia="Calibri" w:hAnsi="Times New Roman" w:cs="Times New Roman"/>
          <w:sz w:val="28"/>
          <w:szCs w:val="28"/>
        </w:rPr>
        <w:t>обеспечения</w:t>
      </w:r>
      <w:r w:rsidR="00803C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ПК 2.5.</w:t>
      </w:r>
      <w:r w:rsidRPr="00A4688D">
        <w:rPr>
          <w:rFonts w:ascii="Times New Roman" w:eastAsia="Calibri" w:hAnsi="Times New Roman" w:cs="Times New Roman"/>
          <w:sz w:val="28"/>
          <w:szCs w:val="28"/>
        </w:rPr>
        <w:tab/>
        <w:t>Производить инспектирование компонент программного обеспечения на предм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88D">
        <w:rPr>
          <w:rFonts w:ascii="Times New Roman" w:eastAsia="Calibri" w:hAnsi="Times New Roman" w:cs="Times New Roman"/>
          <w:sz w:val="28"/>
          <w:szCs w:val="28"/>
        </w:rPr>
        <w:t>соответствия стандартам кодирования</w:t>
      </w:r>
      <w:r w:rsidR="00803C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ОК 01.</w:t>
      </w:r>
      <w:r w:rsidRPr="00A4688D">
        <w:rPr>
          <w:rFonts w:ascii="Times New Roman" w:eastAsia="Calibri" w:hAnsi="Times New Roman" w:cs="Times New Roman"/>
          <w:sz w:val="28"/>
          <w:szCs w:val="28"/>
        </w:rPr>
        <w:tab/>
        <w:t>Выбирать способы решения задач профессиональной деятельности, применительно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88D">
        <w:rPr>
          <w:rFonts w:ascii="Times New Roman" w:eastAsia="Calibri" w:hAnsi="Times New Roman" w:cs="Times New Roman"/>
          <w:sz w:val="28"/>
          <w:szCs w:val="28"/>
        </w:rPr>
        <w:t>различным контекстам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ОК 02.</w:t>
      </w:r>
      <w:r w:rsidRPr="00A4688D">
        <w:rPr>
          <w:rFonts w:ascii="Times New Roman" w:eastAsia="Calibri" w:hAnsi="Times New Roman" w:cs="Times New Roman"/>
          <w:sz w:val="28"/>
          <w:szCs w:val="28"/>
        </w:rPr>
        <w:tab/>
        <w:t>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88D">
        <w:rPr>
          <w:rFonts w:ascii="Times New Roman" w:eastAsia="Calibri" w:hAnsi="Times New Roman" w:cs="Times New Roman"/>
          <w:sz w:val="28"/>
          <w:szCs w:val="28"/>
        </w:rPr>
        <w:t>выполнения задач профессиональной деятельности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ОК 03.</w:t>
      </w:r>
      <w:r w:rsidRPr="00A4688D">
        <w:rPr>
          <w:rFonts w:ascii="Times New Roman" w:eastAsia="Calibri" w:hAnsi="Times New Roman" w:cs="Times New Roman"/>
          <w:sz w:val="28"/>
          <w:szCs w:val="28"/>
        </w:rPr>
        <w:tab/>
        <w:t>Планировать и реализовывать собственное профессиональное и личностное развитие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ОК 04.</w:t>
      </w:r>
      <w:r w:rsidRPr="00A4688D">
        <w:rPr>
          <w:rFonts w:ascii="Times New Roman" w:eastAsia="Calibri" w:hAnsi="Times New Roman" w:cs="Times New Roman"/>
          <w:sz w:val="28"/>
          <w:szCs w:val="28"/>
        </w:rPr>
        <w:tab/>
        <w:t>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88D">
        <w:rPr>
          <w:rFonts w:ascii="Times New Roman" w:eastAsia="Calibri" w:hAnsi="Times New Roman" w:cs="Times New Roman"/>
          <w:sz w:val="28"/>
          <w:szCs w:val="28"/>
        </w:rPr>
        <w:t>руководством, клиентами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lastRenderedPageBreak/>
        <w:t>ОК 05.</w:t>
      </w:r>
      <w:r w:rsidRPr="00A4688D">
        <w:rPr>
          <w:rFonts w:ascii="Times New Roman" w:eastAsia="Calibri" w:hAnsi="Times New Roman" w:cs="Times New Roman"/>
          <w:sz w:val="28"/>
          <w:szCs w:val="28"/>
        </w:rPr>
        <w:tab/>
        <w:t>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88D">
        <w:rPr>
          <w:rFonts w:ascii="Times New Roman" w:eastAsia="Calibri" w:hAnsi="Times New Roman" w:cs="Times New Roman"/>
          <w:sz w:val="28"/>
          <w:szCs w:val="28"/>
        </w:rPr>
        <w:t>учетом особенностей социального и культурного контекста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ОК 06.</w:t>
      </w:r>
      <w:r w:rsidRPr="00A4688D">
        <w:rPr>
          <w:rFonts w:ascii="Times New Roman" w:eastAsia="Calibri" w:hAnsi="Times New Roman" w:cs="Times New Roman"/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88D">
        <w:rPr>
          <w:rFonts w:ascii="Times New Roman" w:eastAsia="Calibri" w:hAnsi="Times New Roman" w:cs="Times New Roman"/>
          <w:sz w:val="28"/>
          <w:szCs w:val="28"/>
        </w:rPr>
        <w:t>стандарты антикоррупционного поведения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ОК 07.</w:t>
      </w:r>
      <w:r w:rsidRPr="00A4688D">
        <w:rPr>
          <w:rFonts w:ascii="Times New Roman" w:eastAsia="Calibri" w:hAnsi="Times New Roman" w:cs="Times New Roman"/>
          <w:sz w:val="28"/>
          <w:szCs w:val="28"/>
        </w:rPr>
        <w:tab/>
        <w:t>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88D">
        <w:rPr>
          <w:rFonts w:ascii="Times New Roman" w:eastAsia="Calibri" w:hAnsi="Times New Roman" w:cs="Times New Roman"/>
          <w:sz w:val="28"/>
          <w:szCs w:val="28"/>
        </w:rPr>
        <w:t>действовать в чрезвычайных ситуациях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ОК 08.</w:t>
      </w:r>
      <w:r w:rsidRPr="00A4688D">
        <w:rPr>
          <w:rFonts w:ascii="Times New Roman" w:eastAsia="Calibri" w:hAnsi="Times New Roman" w:cs="Times New Roman"/>
          <w:sz w:val="28"/>
          <w:szCs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88D">
        <w:rPr>
          <w:rFonts w:ascii="Times New Roman" w:eastAsia="Calibri" w:hAnsi="Times New Roman" w:cs="Times New Roman"/>
          <w:sz w:val="28"/>
          <w:szCs w:val="28"/>
        </w:rPr>
        <w:t>физической подготовленности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ОК 09.</w:t>
      </w:r>
      <w:r w:rsidRPr="00A4688D">
        <w:rPr>
          <w:rFonts w:ascii="Times New Roman" w:eastAsia="Calibri" w:hAnsi="Times New Roman" w:cs="Times New Roman"/>
          <w:sz w:val="28"/>
          <w:szCs w:val="28"/>
        </w:rPr>
        <w:tab/>
        <w:t>Использовать информационные технологии в профессиональной деятельности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ОК 10.</w:t>
      </w:r>
      <w:r w:rsidRPr="00A4688D">
        <w:rPr>
          <w:rFonts w:ascii="Times New Roman" w:eastAsia="Calibri" w:hAnsi="Times New Roman" w:cs="Times New Roman"/>
          <w:sz w:val="28"/>
          <w:szCs w:val="28"/>
        </w:rPr>
        <w:tab/>
        <w:t>Пользоваться профессиональной документацией на государственном и иностра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88D">
        <w:rPr>
          <w:rFonts w:ascii="Times New Roman" w:eastAsia="Calibri" w:hAnsi="Times New Roman" w:cs="Times New Roman"/>
          <w:sz w:val="28"/>
          <w:szCs w:val="28"/>
        </w:rPr>
        <w:t>языках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ОК 11</w:t>
      </w:r>
      <w:r w:rsidR="00F87486" w:rsidRPr="00673455">
        <w:rPr>
          <w:rFonts w:ascii="Times New Roman" w:eastAsia="Calibri" w:hAnsi="Times New Roman" w:cs="Times New Roman"/>
          <w:sz w:val="28"/>
          <w:szCs w:val="28"/>
        </w:rPr>
        <w:t>.</w:t>
      </w:r>
      <w:r w:rsidRPr="00A4688D">
        <w:rPr>
          <w:rFonts w:ascii="Times New Roman" w:eastAsia="Calibri" w:hAnsi="Times New Roman" w:cs="Times New Roman"/>
          <w:sz w:val="28"/>
          <w:szCs w:val="28"/>
        </w:rPr>
        <w:tab/>
        <w:t>Использовать знания по финансовой грамотности, план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88D">
        <w:rPr>
          <w:rFonts w:ascii="Times New Roman" w:eastAsia="Calibri" w:hAnsi="Times New Roman" w:cs="Times New Roman"/>
          <w:sz w:val="28"/>
          <w:szCs w:val="28"/>
        </w:rPr>
        <w:t>предпринимательскую деятельность в профессиональной сфере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В ходе освоения практики Обучающийся должен:</w:t>
      </w:r>
    </w:p>
    <w:p w:rsid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688D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Pr="00A4688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4688D" w:rsidRPr="00A4688D" w:rsidRDefault="00A4688D" w:rsidP="00A4688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интеграции модулей в программное обеспечение;</w:t>
      </w:r>
    </w:p>
    <w:p w:rsidR="00A4688D" w:rsidRPr="00A4688D" w:rsidRDefault="00A4688D" w:rsidP="00A4688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отладке программных модулей</w:t>
      </w:r>
      <w:r w:rsidR="00803C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688D" w:rsidRPr="00A4688D" w:rsidRDefault="00A4688D" w:rsidP="00A46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688D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4688D" w:rsidRPr="00A4688D" w:rsidRDefault="00A4688D" w:rsidP="00A4688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использовать выбранную систему контроля версий;</w:t>
      </w:r>
    </w:p>
    <w:p w:rsidR="00A4688D" w:rsidRPr="00A4688D" w:rsidRDefault="00A4688D" w:rsidP="00A4688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8D">
        <w:rPr>
          <w:rFonts w:ascii="Times New Roman" w:eastAsia="Calibri" w:hAnsi="Times New Roman" w:cs="Times New Roman"/>
          <w:sz w:val="28"/>
          <w:szCs w:val="28"/>
        </w:rPr>
        <w:t>использовать методы для получения кода с заданной функциональностью и степенью качества.</w:t>
      </w:r>
    </w:p>
    <w:p w:rsidR="00A4688D" w:rsidRPr="00A4688D" w:rsidRDefault="00A4688D" w:rsidP="00A4688D">
      <w:pPr>
        <w:pStyle w:val="ListParagraph"/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7005" w:rsidRDefault="008B7005"/>
    <w:p w:rsidR="006C4BE9" w:rsidRDefault="007A5CA4" w:rsidP="00C532BD">
      <w:pPr>
        <w:pStyle w:val="Heading1"/>
        <w:spacing w:before="0" w:after="36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bookmarkStart w:id="3" w:name="_Toc132402226"/>
      <w:r w:rsidRPr="008A30BB">
        <w:rPr>
          <w:rFonts w:ascii="Times New Roman" w:eastAsia="Calibri" w:hAnsi="Times New Roman" w:cs="Times New Roman"/>
          <w:color w:val="auto"/>
        </w:rPr>
        <w:lastRenderedPageBreak/>
        <w:t xml:space="preserve">1 </w:t>
      </w:r>
      <w:r w:rsidR="00673455" w:rsidRPr="00673455">
        <w:rPr>
          <w:rFonts w:ascii="Times New Roman" w:eastAsia="Calibri" w:hAnsi="Times New Roman" w:cs="Times New Roman"/>
          <w:color w:val="auto"/>
        </w:rPr>
        <w:t>Требования к программному обеспечению</w:t>
      </w:r>
      <w:bookmarkEnd w:id="3"/>
    </w:p>
    <w:p w:rsidR="00673455" w:rsidRDefault="00673455" w:rsidP="00C532B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ыла разработана для управления МЧС по Сар</w:t>
      </w:r>
      <w:r w:rsidR="007D2643">
        <w:rPr>
          <w:rFonts w:ascii="Times New Roman" w:hAnsi="Times New Roman" w:cs="Times New Roman"/>
          <w:sz w:val="28"/>
          <w:szCs w:val="28"/>
        </w:rPr>
        <w:t>атовской области. С</w:t>
      </w:r>
      <w:r>
        <w:rPr>
          <w:rFonts w:ascii="Times New Roman" w:hAnsi="Times New Roman" w:cs="Times New Roman"/>
          <w:sz w:val="28"/>
          <w:szCs w:val="28"/>
        </w:rPr>
        <w:t xml:space="preserve">истема позволит отслеживать сотрудников, погоду в городе Саратове, добавлять, изменять и удалять пользователей, звания и должности. А также создавать документы формата </w:t>
      </w:r>
      <w:r w:rsidRPr="0067345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риложении предусмотрена авторизация пользователей, которых добавил администратор, с целью создания более защищенной системы. </w:t>
      </w:r>
    </w:p>
    <w:p w:rsidR="00673455" w:rsidRDefault="00673455" w:rsidP="00C532B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 соответвует следующим требования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A5CA4" w:rsidRDefault="00673455" w:rsidP="00C532BD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казывать дату входа и выхода пользователей в систему.</w:t>
      </w:r>
    </w:p>
    <w:p w:rsidR="007D2643" w:rsidRDefault="007D2643" w:rsidP="00C532BD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дминистратора должна быть возможность добавлять, удалять, изменять данные в базе данных.</w:t>
      </w:r>
    </w:p>
    <w:p w:rsidR="00673455" w:rsidRDefault="007D2643" w:rsidP="00C532BD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должна быть защищена от ввода некорректных данных везде, где присутсвует возможность вводить информацию, при попытке ввода некорректных данных программа должна выводить ошибку.</w:t>
      </w:r>
    </w:p>
    <w:p w:rsidR="007D2643" w:rsidRDefault="007D2643" w:rsidP="00C532BD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</w:t>
      </w:r>
      <w:r w:rsidR="007D62FF">
        <w:rPr>
          <w:rFonts w:ascii="Times New Roman" w:hAnsi="Times New Roman" w:cs="Times New Roman"/>
          <w:sz w:val="28"/>
          <w:szCs w:val="28"/>
        </w:rPr>
        <w:t>фейс программы должен быть удоб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D62F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 простым дл</w:t>
      </w:r>
      <w:r w:rsidR="007D62FF">
        <w:rPr>
          <w:rFonts w:ascii="Times New Roman" w:hAnsi="Times New Roman" w:cs="Times New Roman"/>
          <w:sz w:val="28"/>
          <w:szCs w:val="28"/>
        </w:rPr>
        <w:t>я понимания пользователя, а та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7D62F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боты с приложением.</w:t>
      </w:r>
    </w:p>
    <w:p w:rsidR="007D2643" w:rsidRDefault="007D2643" w:rsidP="00C532B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системы будет использоваться интегрированная среда разработки от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7D26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7D2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.3.2, для работы с СУБД будет использоваться хостин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Ru</w:t>
      </w:r>
      <w:proofErr w:type="spellEnd"/>
      <w:r w:rsidRPr="007D2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Д –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Основой проекта послужит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7D2643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D2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библиотека для дизайна пользовательского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Design</w:t>
      </w:r>
      <w:proofErr w:type="spellEnd"/>
      <w:r w:rsidRPr="007D2643">
        <w:rPr>
          <w:rFonts w:ascii="Times New Roman" w:hAnsi="Times New Roman" w:cs="Times New Roman"/>
          <w:sz w:val="28"/>
          <w:szCs w:val="28"/>
        </w:rPr>
        <w:t xml:space="preserve">. </w:t>
      </w:r>
      <w:r w:rsidR="007D62FF">
        <w:rPr>
          <w:rFonts w:ascii="Times New Roman" w:hAnsi="Times New Roman" w:cs="Times New Roman"/>
          <w:sz w:val="28"/>
          <w:szCs w:val="28"/>
        </w:rPr>
        <w:t>Данные средств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</w:t>
      </w:r>
      <w:r w:rsidR="007D6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выполняют все поставленные требования</w:t>
      </w:r>
      <w:r w:rsidR="007D6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2FF">
        <w:rPr>
          <w:rFonts w:ascii="Times New Roman" w:hAnsi="Times New Roman" w:cs="Times New Roman"/>
          <w:sz w:val="28"/>
          <w:szCs w:val="28"/>
        </w:rPr>
        <w:t>предъявляемые</w:t>
      </w:r>
      <w:r>
        <w:rPr>
          <w:rFonts w:ascii="Times New Roman" w:hAnsi="Times New Roman" w:cs="Times New Roman"/>
          <w:sz w:val="28"/>
          <w:szCs w:val="28"/>
        </w:rPr>
        <w:t xml:space="preserve"> на производственной практике.</w:t>
      </w:r>
    </w:p>
    <w:p w:rsidR="007D2643" w:rsidRDefault="007D2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2643" w:rsidRPr="007D2643" w:rsidRDefault="007D2643" w:rsidP="007D264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требований к системе можно представить в виде Контекстной диаграммы (Рисунок 1)</w:t>
      </w:r>
      <w:r w:rsidRPr="007D26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5CA4" w:rsidRDefault="00354223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5F6BDE" wp14:editId="11B9EB82">
            <wp:extent cx="5925462" cy="3248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798" cy="32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23" w:rsidRDefault="00354223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текстная диаграмма</w:t>
      </w:r>
    </w:p>
    <w:p w:rsidR="00526454" w:rsidRDefault="0048150A" w:rsidP="00D67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представлена диаграмма декомпозиции (Рисунок 2). Диаграмма декомпозиции позволяет разбить функциональную модель, которая отображает структуру и функции системы, а также потоки информации и физических объектов, связывающих эти функции. </w:t>
      </w:r>
    </w:p>
    <w:p w:rsidR="0048150A" w:rsidRDefault="0048150A" w:rsidP="00D67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самой декомпозиции заключается в последовательном разбиении функций до более простого уровня детализиции.</w:t>
      </w:r>
    </w:p>
    <w:p w:rsidR="0048150A" w:rsidRDefault="00FE1353" w:rsidP="00E903A0">
      <w:pPr>
        <w:tabs>
          <w:tab w:val="left" w:pos="397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3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8C951F" wp14:editId="40419742">
            <wp:extent cx="5744192" cy="3162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231" cy="31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53" w:rsidRPr="00E903A0" w:rsidRDefault="00FE1353" w:rsidP="00E903A0">
      <w:pPr>
        <w:tabs>
          <w:tab w:val="left" w:pos="397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декомпозиции на добавление пользователя</w:t>
      </w:r>
    </w:p>
    <w:p w:rsidR="00C532BD" w:rsidRDefault="00FE1353" w:rsidP="008C471E">
      <w:pPr>
        <w:tabs>
          <w:tab w:val="left" w:pos="3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E13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E1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описании основных групп пользователей системы и варианты её использования. </w:t>
      </w:r>
    </w:p>
    <w:p w:rsidR="00FE1353" w:rsidRDefault="00FE1353" w:rsidP="008C471E">
      <w:pPr>
        <w:tabs>
          <w:tab w:val="left" w:pos="3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представлена на (Рисунок 3)</w:t>
      </w:r>
      <w:r w:rsidRPr="008C47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353" w:rsidRDefault="00635F33" w:rsidP="00E903A0">
      <w:pPr>
        <w:tabs>
          <w:tab w:val="left" w:pos="397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F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54A661" wp14:editId="5D7FA430">
            <wp:extent cx="5939790" cy="494604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33" w:rsidRDefault="00635F33" w:rsidP="00E903A0">
      <w:pPr>
        <w:tabs>
          <w:tab w:val="left" w:pos="397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-CASE</w:t>
      </w:r>
    </w:p>
    <w:p w:rsidR="00E04F03" w:rsidRDefault="00E04F03" w:rsidP="001C270D">
      <w:pPr>
        <w:tabs>
          <w:tab w:val="left" w:pos="3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видно, что в данной предметной области есть несколько участников – Пол</w:t>
      </w:r>
      <w:r w:rsidR="001C270D">
        <w:rPr>
          <w:rFonts w:ascii="Times New Roman" w:hAnsi="Times New Roman" w:cs="Times New Roman"/>
          <w:sz w:val="28"/>
          <w:szCs w:val="28"/>
        </w:rPr>
        <w:t>ьзователь, Система, Админ, СУБД. К</w:t>
      </w:r>
      <w:r>
        <w:rPr>
          <w:rFonts w:ascii="Times New Roman" w:hAnsi="Times New Roman" w:cs="Times New Roman"/>
          <w:sz w:val="28"/>
          <w:szCs w:val="28"/>
        </w:rPr>
        <w:t>аждый из участников выполняет определенный прецедент</w:t>
      </w:r>
      <w:r w:rsidR="001C270D">
        <w:rPr>
          <w:rFonts w:ascii="Times New Roman" w:hAnsi="Times New Roman" w:cs="Times New Roman"/>
          <w:sz w:val="28"/>
          <w:szCs w:val="28"/>
        </w:rPr>
        <w:t>. Так же на диаграмме присутву</w:t>
      </w:r>
      <w:r>
        <w:rPr>
          <w:rFonts w:ascii="Times New Roman" w:hAnsi="Times New Roman" w:cs="Times New Roman"/>
          <w:sz w:val="28"/>
          <w:szCs w:val="28"/>
        </w:rPr>
        <w:t>ют связи «</w:t>
      </w:r>
      <w:r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AF2175">
        <w:rPr>
          <w:rFonts w:ascii="Times New Roman" w:hAnsi="Times New Roman" w:cs="Times New Roman"/>
          <w:sz w:val="28"/>
          <w:szCs w:val="28"/>
        </w:rPr>
        <w:t>». Д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AF21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F21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язи расширяют определенные прецеденты. </w:t>
      </w:r>
    </w:p>
    <w:p w:rsidR="00E04F03" w:rsidRDefault="00E04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F03" w:rsidRDefault="00E04F03" w:rsidP="00E04F03">
      <w:pPr>
        <w:tabs>
          <w:tab w:val="left" w:pos="39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F03" w:rsidRDefault="00E04F03" w:rsidP="006A7C56">
      <w:pPr>
        <w:tabs>
          <w:tab w:val="left" w:pos="3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ирован</w:t>
      </w:r>
      <w:r w:rsidR="008E59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информационной системы можно представить в виде диаграммы классов (Рисунок 4)</w:t>
      </w:r>
      <w:r w:rsidRPr="00E04F03">
        <w:rPr>
          <w:rFonts w:ascii="Times New Roman" w:hAnsi="Times New Roman" w:cs="Times New Roman"/>
          <w:sz w:val="28"/>
          <w:szCs w:val="28"/>
        </w:rPr>
        <w:t>.</w:t>
      </w:r>
    </w:p>
    <w:p w:rsidR="00E04F03" w:rsidRDefault="00E04F03" w:rsidP="00E903A0">
      <w:pPr>
        <w:tabs>
          <w:tab w:val="left" w:pos="397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F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CAB42F" wp14:editId="6F6F3461">
            <wp:extent cx="5939790" cy="3688077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3" w:rsidRDefault="00E04F03" w:rsidP="00E903A0">
      <w:pPr>
        <w:tabs>
          <w:tab w:val="left" w:pos="397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иаграмма классов</w:t>
      </w:r>
    </w:p>
    <w:p w:rsidR="00E04F03" w:rsidRDefault="00E04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44F" w:rsidRDefault="008A30BB" w:rsidP="00E04F03">
      <w:pPr>
        <w:pStyle w:val="Heading1"/>
        <w:spacing w:before="0" w:after="36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274870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4" w:name="_Toc132402227"/>
      <w:r w:rsidR="00E04F03" w:rsidRPr="00E04F03">
        <w:rPr>
          <w:rFonts w:ascii="Times New Roman" w:hAnsi="Times New Roman" w:cs="Times New Roman"/>
          <w:color w:val="auto"/>
        </w:rPr>
        <w:t>2 Использование методов для получения кода с заданной функциональностью</w:t>
      </w:r>
      <w:bookmarkEnd w:id="4"/>
    </w:p>
    <w:p w:rsidR="00E04F03" w:rsidRDefault="00E04F03" w:rsidP="00CE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B4F54">
        <w:rPr>
          <w:rFonts w:ascii="Times New Roman" w:hAnsi="Times New Roman" w:cs="Times New Roman"/>
          <w:sz w:val="28"/>
          <w:szCs w:val="28"/>
        </w:rPr>
        <w:t xml:space="preserve">разработки системы будет использоваться </w:t>
      </w:r>
      <w:r w:rsidR="009B4F5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B4F54" w:rsidRPr="009B4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F54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="009B4F54" w:rsidRPr="009B4F54">
        <w:rPr>
          <w:rFonts w:ascii="Times New Roman" w:hAnsi="Times New Roman" w:cs="Times New Roman"/>
          <w:sz w:val="28"/>
          <w:szCs w:val="28"/>
        </w:rPr>
        <w:t xml:space="preserve"> </w:t>
      </w:r>
      <w:r w:rsidR="009B4F54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9B4F54">
        <w:rPr>
          <w:rFonts w:ascii="Times New Roman" w:hAnsi="Times New Roman" w:cs="Times New Roman"/>
          <w:sz w:val="28"/>
          <w:szCs w:val="28"/>
        </w:rPr>
        <w:t xml:space="preserve">, а для работы с БД и её создания хостинг </w:t>
      </w:r>
      <w:proofErr w:type="spellStart"/>
      <w:r w:rsidR="009B4F54">
        <w:rPr>
          <w:rFonts w:ascii="Times New Roman" w:hAnsi="Times New Roman" w:cs="Times New Roman"/>
          <w:sz w:val="28"/>
          <w:szCs w:val="28"/>
          <w:lang w:val="en-US"/>
        </w:rPr>
        <w:t>RegRu</w:t>
      </w:r>
      <w:proofErr w:type="spellEnd"/>
      <w:r w:rsidR="009B4F54" w:rsidRPr="009B4F54">
        <w:rPr>
          <w:rFonts w:ascii="Times New Roman" w:hAnsi="Times New Roman" w:cs="Times New Roman"/>
          <w:sz w:val="28"/>
          <w:szCs w:val="28"/>
        </w:rPr>
        <w:t xml:space="preserve"> </w:t>
      </w:r>
      <w:r w:rsidR="009B4F54">
        <w:rPr>
          <w:rFonts w:ascii="Times New Roman" w:hAnsi="Times New Roman" w:cs="Times New Roman"/>
          <w:sz w:val="28"/>
          <w:szCs w:val="28"/>
        </w:rPr>
        <w:t xml:space="preserve">и СУБД </w:t>
      </w:r>
      <w:r w:rsidR="009B4F5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9B4F54">
        <w:rPr>
          <w:rFonts w:ascii="Times New Roman" w:hAnsi="Times New Roman" w:cs="Times New Roman"/>
          <w:sz w:val="28"/>
          <w:szCs w:val="28"/>
        </w:rPr>
        <w:t>.</w:t>
      </w:r>
    </w:p>
    <w:p w:rsidR="009B4F54" w:rsidRDefault="009B4F54" w:rsidP="00CE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модул</w:t>
      </w:r>
      <w:r w:rsidR="00CE3D4A">
        <w:rPr>
          <w:rFonts w:ascii="Times New Roman" w:hAnsi="Times New Roman" w:cs="Times New Roman"/>
          <w:sz w:val="28"/>
          <w:szCs w:val="28"/>
        </w:rPr>
        <w:t>ем системы является окно автори</w:t>
      </w:r>
      <w:r w:rsidR="00344270">
        <w:rPr>
          <w:rFonts w:ascii="Times New Roman" w:hAnsi="Times New Roman" w:cs="Times New Roman"/>
          <w:sz w:val="28"/>
          <w:szCs w:val="28"/>
        </w:rPr>
        <w:t>за</w:t>
      </w:r>
      <w:r w:rsidR="00CE3D4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и – данное окно первое</w:t>
      </w:r>
      <w:r w:rsidR="00E421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видит пользователь</w:t>
      </w:r>
      <w:r w:rsidR="00D81D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уская информационную систему. В данной информ</w:t>
      </w:r>
      <w:r w:rsidR="00A33BE5">
        <w:rPr>
          <w:rFonts w:ascii="Times New Roman" w:hAnsi="Times New Roman" w:cs="Times New Roman"/>
          <w:sz w:val="28"/>
          <w:szCs w:val="28"/>
        </w:rPr>
        <w:t>ационной системе не предусмотре</w:t>
      </w:r>
      <w:r>
        <w:rPr>
          <w:rFonts w:ascii="Times New Roman" w:hAnsi="Times New Roman" w:cs="Times New Roman"/>
          <w:sz w:val="28"/>
          <w:szCs w:val="28"/>
        </w:rPr>
        <w:t>на регистрация пользователя в целях безопасности и ограничения информации от сторо</w:t>
      </w:r>
      <w:r w:rsidR="001335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х пользователей</w:t>
      </w:r>
      <w:r w:rsidR="001006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ходящих в штат МЧС. Далее будет продемонстрирован дизайн и код логики окна авторизации (Рисунок 5-6).</w:t>
      </w:r>
    </w:p>
    <w:p w:rsidR="009B4F54" w:rsidRDefault="009B4F54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F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396E1E" wp14:editId="6E42388E">
            <wp:extent cx="2333625" cy="416718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1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54" w:rsidRDefault="009B4F54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изайн окна авторизации</w:t>
      </w:r>
    </w:p>
    <w:p w:rsidR="009B4F54" w:rsidRDefault="009B4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4F54" w:rsidRDefault="009B4F54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F5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D80A09C" wp14:editId="4A9E78C8">
            <wp:extent cx="3590290" cy="8618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54" w:rsidRPr="009B4F54" w:rsidRDefault="009B4F54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од окна авторизации</w:t>
      </w:r>
    </w:p>
    <w:p w:rsidR="00B33598" w:rsidRDefault="009B4F54" w:rsidP="0078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ри запуске окна происходит генерация случайных букв и цифр для капчи. Следом идет событие нажатия на кнопку «Войти», </w:t>
      </w:r>
      <w:r w:rsidR="0012467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происходит проверка на заполненность полей, следом проверка на то ввел ли пользователь к</w:t>
      </w:r>
      <w:r w:rsidR="0012467B">
        <w:rPr>
          <w:rFonts w:ascii="Times New Roman" w:hAnsi="Times New Roman" w:cs="Times New Roman"/>
          <w:sz w:val="28"/>
          <w:szCs w:val="28"/>
        </w:rPr>
        <w:t>апчу, если пользователь ввел не</w:t>
      </w:r>
      <w:r>
        <w:rPr>
          <w:rFonts w:ascii="Times New Roman" w:hAnsi="Times New Roman" w:cs="Times New Roman"/>
          <w:sz w:val="28"/>
          <w:szCs w:val="28"/>
        </w:rPr>
        <w:t>правильно капчу</w:t>
      </w:r>
      <w:r w:rsidR="00BF1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кнопка блокируется на 10 секунд. Если пользователь ввел все данные правильно</w:t>
      </w:r>
      <w:r w:rsidR="008C4D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стема сверяет их из БД и основываясь на роли открывает окно «Пользователь» или «Администратор». В конце при вызове окон происходит фиксация </w:t>
      </w:r>
      <w:r w:rsidR="00B33598">
        <w:rPr>
          <w:rFonts w:ascii="Times New Roman" w:hAnsi="Times New Roman" w:cs="Times New Roman"/>
          <w:sz w:val="28"/>
          <w:szCs w:val="28"/>
        </w:rPr>
        <w:t>времени входа в систему.</w:t>
      </w:r>
    </w:p>
    <w:p w:rsidR="00B33598" w:rsidRDefault="00B33598" w:rsidP="0078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т рассмотрен экраны пользователя (Рисунок 7-12).</w:t>
      </w:r>
    </w:p>
    <w:p w:rsidR="00B33598" w:rsidRDefault="00B33598" w:rsidP="00B335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59AF8B" wp14:editId="20B037AC">
            <wp:extent cx="4202212" cy="2369788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710" cy="237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98" w:rsidRDefault="00B33598" w:rsidP="00B33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зайн стартового экрана пользователя</w:t>
      </w:r>
    </w:p>
    <w:p w:rsidR="00B33598" w:rsidRDefault="00B33598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A953F7" wp14:editId="15071A00">
            <wp:extent cx="4753610" cy="294322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7727" cy="29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98" w:rsidRDefault="00B33598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Код стартового экрана </w:t>
      </w:r>
    </w:p>
    <w:p w:rsidR="00B33598" w:rsidRDefault="00B33598" w:rsidP="008C4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товый экран пользователя отобража</w:t>
      </w:r>
      <w:r w:rsidR="003E6501">
        <w:rPr>
          <w:rFonts w:ascii="Times New Roman" w:hAnsi="Times New Roman" w:cs="Times New Roman"/>
          <w:sz w:val="28"/>
          <w:szCs w:val="28"/>
        </w:rPr>
        <w:t>ет текущую дату и погоду, а так</w:t>
      </w:r>
      <w:r>
        <w:rPr>
          <w:rFonts w:ascii="Times New Roman" w:hAnsi="Times New Roman" w:cs="Times New Roman"/>
          <w:sz w:val="28"/>
          <w:szCs w:val="28"/>
        </w:rPr>
        <w:t>же позволяет переходить между другими экранами и заходить на страницу пользователя. В коде отображения погоды происходит следующее</w:t>
      </w:r>
      <w:r w:rsidRPr="00B335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о созд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B3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а откуда бер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следом идет запрос на получени</w:t>
      </w:r>
      <w:r w:rsidR="009E58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х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получаем и запис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3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 от сервера, в конце считываются данные, создается объект полученный из байт и заполняется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B33598">
        <w:rPr>
          <w:rFonts w:ascii="Times New Roman" w:hAnsi="Times New Roman" w:cs="Times New Roman"/>
          <w:sz w:val="28"/>
          <w:szCs w:val="28"/>
        </w:rPr>
        <w:t>.</w:t>
      </w:r>
    </w:p>
    <w:p w:rsidR="00A31F2C" w:rsidRPr="00B33598" w:rsidRDefault="00A31F2C" w:rsidP="00B335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т продемонстрирован дизайн и код экрана «Профиль»</w:t>
      </w:r>
    </w:p>
    <w:p w:rsidR="00B33598" w:rsidRDefault="00B33598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7D41B9" wp14:editId="7C4F3A3C">
            <wp:extent cx="3629025" cy="202969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644" cy="20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98" w:rsidRDefault="00B33598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Дизайн профиля пользователя</w:t>
      </w:r>
    </w:p>
    <w:p w:rsidR="00B33598" w:rsidRDefault="00B33598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79FC72" wp14:editId="10D66394">
            <wp:extent cx="4046182" cy="339012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7103" cy="33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98" w:rsidRDefault="00B33598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од экрана профиля</w:t>
      </w:r>
    </w:p>
    <w:p w:rsidR="00B33598" w:rsidRDefault="00B33598" w:rsidP="00AC1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начально создается модель</w:t>
      </w:r>
      <w:r w:rsidR="00AC1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будут записаны данные из БД. Происходит подключение к БД, пишется запрос на выборку данных </w:t>
      </w:r>
      <w:r w:rsidR="00AC1F55">
        <w:rPr>
          <w:rFonts w:ascii="Times New Roman" w:hAnsi="Times New Roman" w:cs="Times New Roman"/>
          <w:sz w:val="28"/>
          <w:szCs w:val="28"/>
        </w:rPr>
        <w:t xml:space="preserve"> из нескольких таблиц по </w:t>
      </w:r>
      <w:r w:rsidR="00BD286C">
        <w:rPr>
          <w:rFonts w:ascii="Times New Roman" w:hAnsi="Times New Roman" w:cs="Times New Roman"/>
          <w:sz w:val="28"/>
          <w:szCs w:val="28"/>
        </w:rPr>
        <w:t>идентификатор</w:t>
      </w:r>
      <w:r w:rsidR="00124A67">
        <w:rPr>
          <w:rFonts w:ascii="Times New Roman" w:hAnsi="Times New Roman" w:cs="Times New Roman"/>
          <w:sz w:val="28"/>
          <w:szCs w:val="28"/>
        </w:rPr>
        <w:t>у авторизо</w:t>
      </w:r>
      <w:r w:rsidR="00A31F2C">
        <w:rPr>
          <w:rFonts w:ascii="Times New Roman" w:hAnsi="Times New Roman" w:cs="Times New Roman"/>
          <w:sz w:val="28"/>
          <w:szCs w:val="28"/>
        </w:rPr>
        <w:t>ванного пользователя. В ко</w:t>
      </w:r>
      <w:r w:rsidR="00FA3192">
        <w:rPr>
          <w:rFonts w:ascii="Times New Roman" w:hAnsi="Times New Roman" w:cs="Times New Roman"/>
          <w:sz w:val="28"/>
          <w:szCs w:val="28"/>
        </w:rPr>
        <w:t>н</w:t>
      </w:r>
      <w:r w:rsidR="00A31F2C">
        <w:rPr>
          <w:rFonts w:ascii="Times New Roman" w:hAnsi="Times New Roman" w:cs="Times New Roman"/>
          <w:sz w:val="28"/>
          <w:szCs w:val="28"/>
        </w:rPr>
        <w:t xml:space="preserve">це с помощью цикла </w:t>
      </w:r>
      <w:r w:rsidR="00A31F2C">
        <w:rPr>
          <w:rFonts w:ascii="Times New Roman" w:hAnsi="Times New Roman" w:cs="Times New Roman"/>
          <w:sz w:val="28"/>
          <w:szCs w:val="28"/>
          <w:lang w:val="en-US"/>
        </w:rPr>
        <w:t>wile</w:t>
      </w:r>
      <w:r w:rsidR="00A31F2C" w:rsidRPr="00A31F2C">
        <w:rPr>
          <w:rFonts w:ascii="Times New Roman" w:hAnsi="Times New Roman" w:cs="Times New Roman"/>
          <w:sz w:val="28"/>
          <w:szCs w:val="28"/>
        </w:rPr>
        <w:t xml:space="preserve"> </w:t>
      </w:r>
      <w:r w:rsidR="00A31F2C">
        <w:rPr>
          <w:rFonts w:ascii="Times New Roman" w:hAnsi="Times New Roman" w:cs="Times New Roman"/>
          <w:sz w:val="28"/>
          <w:szCs w:val="28"/>
        </w:rPr>
        <w:t>происходит запись данных в модель и дальнейшая передача этих данных в дизайн.</w:t>
      </w:r>
    </w:p>
    <w:p w:rsidR="00A31F2C" w:rsidRPr="00A31F2C" w:rsidRDefault="00A31F2C" w:rsidP="00AC1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экран у пользователя</w:t>
      </w:r>
      <w:r w:rsidR="002B5A6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экран создания отчетов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A31F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F2C" w:rsidRDefault="00A31F2C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F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B6E728" wp14:editId="02CE9A77">
            <wp:extent cx="5167540" cy="369551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007" cy="369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F2C" w:rsidRDefault="00A31F2C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Дизайн экрана создания отчета</w:t>
      </w:r>
    </w:p>
    <w:p w:rsidR="00A31F2C" w:rsidRDefault="00A31F2C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F2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086BCC" wp14:editId="1D1C3D2B">
            <wp:extent cx="6152515" cy="6831330"/>
            <wp:effectExtent l="0" t="0" r="63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F2C">
        <w:rPr>
          <w:rFonts w:ascii="Times New Roman" w:hAnsi="Times New Roman" w:cs="Times New Roman"/>
          <w:sz w:val="28"/>
          <w:szCs w:val="28"/>
        </w:rPr>
        <w:t xml:space="preserve"> </w:t>
      </w:r>
      <w:r w:rsidRPr="00A31F2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634CBF" wp14:editId="7F842914">
            <wp:extent cx="5995035" cy="861822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2C" w:rsidRDefault="00A31F2C" w:rsidP="00B33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Код экрана отчета </w:t>
      </w:r>
    </w:p>
    <w:p w:rsidR="007E52A8" w:rsidRDefault="00A31F2C" w:rsidP="00A62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2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о происходит заполнение данными комбобокса из таблицы «Отчеты», после этого создается обработчик событий на изменение состоя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C03650">
        <w:rPr>
          <w:rFonts w:ascii="Times New Roman" w:hAnsi="Times New Roman" w:cs="Times New Roman"/>
          <w:sz w:val="28"/>
          <w:szCs w:val="28"/>
        </w:rPr>
        <w:t>.</w:t>
      </w:r>
      <w:r w:rsidRPr="00A31F2C">
        <w:rPr>
          <w:rFonts w:ascii="Times New Roman" w:hAnsi="Times New Roman" w:cs="Times New Roman"/>
          <w:sz w:val="28"/>
          <w:szCs w:val="28"/>
        </w:rPr>
        <w:t xml:space="preserve"> </w:t>
      </w:r>
      <w:r w:rsidR="00C036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ем происходит выборка данных из таблицы «Отчеты» по выбран</w:t>
      </w:r>
      <w:r w:rsidR="00F12C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у элементу из выпадающего списка, следом идет создание команды для сервера, открывается подключение, выполняется команда, считываются </w:t>
      </w:r>
      <w:r w:rsidR="00F12C26">
        <w:rPr>
          <w:rFonts w:ascii="Times New Roman" w:hAnsi="Times New Roman" w:cs="Times New Roman"/>
          <w:sz w:val="28"/>
          <w:szCs w:val="28"/>
        </w:rPr>
        <w:t>данные из таблицы и ими заполн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нце закры</w:t>
      </w:r>
      <w:r w:rsidR="00C943F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ется подключение. </w:t>
      </w:r>
      <w:r w:rsidR="007E52A8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r w:rsidR="007E5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ется кнопка удаления и обновления данных в БД с выборкой по </w:t>
      </w:r>
      <w:r w:rsidR="007E52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E52A8" w:rsidRPr="007E52A8">
        <w:rPr>
          <w:rFonts w:ascii="Times New Roman" w:hAnsi="Times New Roman" w:cs="Times New Roman"/>
          <w:sz w:val="28"/>
          <w:szCs w:val="28"/>
        </w:rPr>
        <w:t xml:space="preserve"> </w:t>
      </w:r>
      <w:r w:rsidR="007E52A8">
        <w:rPr>
          <w:rFonts w:ascii="Times New Roman" w:hAnsi="Times New Roman" w:cs="Times New Roman"/>
          <w:sz w:val="28"/>
          <w:szCs w:val="28"/>
        </w:rPr>
        <w:t xml:space="preserve">пользователя.  Следом идет кнопка отображения данных из файла в </w:t>
      </w:r>
      <w:proofErr w:type="spellStart"/>
      <w:r w:rsidR="007E52A8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7E52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B37" w:rsidRPr="00B24415" w:rsidRDefault="00B24415" w:rsidP="00A62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сложная кнопка –</w:t>
      </w:r>
      <w:r w:rsidR="007E52A8">
        <w:rPr>
          <w:rFonts w:ascii="Times New Roman" w:hAnsi="Times New Roman" w:cs="Times New Roman"/>
          <w:sz w:val="28"/>
          <w:szCs w:val="28"/>
        </w:rPr>
        <w:t xml:space="preserve"> это кнопка создания </w:t>
      </w:r>
      <w:r w:rsidR="007E52A8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7E52A8" w:rsidRPr="007E52A8">
        <w:rPr>
          <w:rFonts w:ascii="Times New Roman" w:hAnsi="Times New Roman" w:cs="Times New Roman"/>
          <w:sz w:val="28"/>
          <w:szCs w:val="28"/>
        </w:rPr>
        <w:t xml:space="preserve"> </w:t>
      </w:r>
      <w:r w:rsidR="007E52A8">
        <w:rPr>
          <w:rFonts w:ascii="Times New Roman" w:hAnsi="Times New Roman" w:cs="Times New Roman"/>
          <w:sz w:val="28"/>
          <w:szCs w:val="28"/>
        </w:rPr>
        <w:t xml:space="preserve">файла по шаблону с помощью библиотеки </w:t>
      </w:r>
      <w:r w:rsidR="007E52A8">
        <w:rPr>
          <w:rFonts w:ascii="Times New Roman" w:hAnsi="Times New Roman" w:cs="Times New Roman"/>
          <w:sz w:val="28"/>
          <w:szCs w:val="28"/>
          <w:lang w:val="en-US"/>
        </w:rPr>
        <w:t>Spire</w:t>
      </w:r>
      <w:r w:rsidR="007E52A8" w:rsidRPr="007E52A8">
        <w:rPr>
          <w:rFonts w:ascii="Times New Roman" w:hAnsi="Times New Roman" w:cs="Times New Roman"/>
          <w:sz w:val="28"/>
          <w:szCs w:val="28"/>
        </w:rPr>
        <w:t>.</w:t>
      </w:r>
      <w:r w:rsidR="007E52A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7E52A8">
        <w:rPr>
          <w:rFonts w:ascii="Times New Roman" w:hAnsi="Times New Roman" w:cs="Times New Roman"/>
          <w:sz w:val="28"/>
          <w:szCs w:val="28"/>
        </w:rPr>
        <w:t>. Первоначально выделяется память</w:t>
      </w:r>
      <w:r w:rsidR="004E6199">
        <w:rPr>
          <w:rFonts w:ascii="Times New Roman" w:hAnsi="Times New Roman" w:cs="Times New Roman"/>
          <w:sz w:val="28"/>
          <w:szCs w:val="28"/>
        </w:rPr>
        <w:t xml:space="preserve"> для создания</w:t>
      </w:r>
      <w:r w:rsidR="007E52A8">
        <w:rPr>
          <w:rFonts w:ascii="Times New Roman" w:hAnsi="Times New Roman" w:cs="Times New Roman"/>
          <w:sz w:val="28"/>
          <w:szCs w:val="28"/>
        </w:rPr>
        <w:t xml:space="preserve"> доку</w:t>
      </w:r>
      <w:r w:rsidR="009877A0">
        <w:rPr>
          <w:rFonts w:ascii="Times New Roman" w:hAnsi="Times New Roman" w:cs="Times New Roman"/>
          <w:sz w:val="28"/>
          <w:szCs w:val="28"/>
        </w:rPr>
        <w:t>м</w:t>
      </w:r>
      <w:r w:rsidR="007E52A8">
        <w:rPr>
          <w:rFonts w:ascii="Times New Roman" w:hAnsi="Times New Roman" w:cs="Times New Roman"/>
          <w:sz w:val="28"/>
          <w:szCs w:val="28"/>
        </w:rPr>
        <w:t>ента, создаются секции разметки файла, настраивается заголовок файла, параграфы с настройкой шрифта и в конце создается футер для файла.</w:t>
      </w:r>
    </w:p>
    <w:p w:rsidR="001E0B37" w:rsidRDefault="001E0B37" w:rsidP="00A62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т рассмотрен один экран у администратора</w:t>
      </w:r>
      <w:r w:rsidR="00D46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все его экраны написаны по одному и тому ж</w:t>
      </w:r>
      <w:r w:rsidR="00D7632A">
        <w:rPr>
          <w:rFonts w:ascii="Times New Roman" w:hAnsi="Times New Roman" w:cs="Times New Roman"/>
          <w:sz w:val="28"/>
          <w:szCs w:val="28"/>
        </w:rPr>
        <w:t>е шаблону и различаются лишь ко</w:t>
      </w:r>
      <w:r>
        <w:rPr>
          <w:rFonts w:ascii="Times New Roman" w:hAnsi="Times New Roman" w:cs="Times New Roman"/>
          <w:sz w:val="28"/>
          <w:szCs w:val="28"/>
        </w:rPr>
        <w:t>личеством полей для в</w:t>
      </w:r>
      <w:r w:rsidR="00D763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а данных. Дизайн и код данного экрана представлен на (Рисунок 13-14).</w:t>
      </w:r>
    </w:p>
    <w:p w:rsidR="001E0B37" w:rsidRDefault="001E0B37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0B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28E179" wp14:editId="175EA684">
            <wp:extent cx="4694409" cy="3016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140" cy="30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B37" w:rsidRDefault="001E0B37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Дизайн экрана добавления пользователя</w:t>
      </w:r>
    </w:p>
    <w:p w:rsidR="001E0B37" w:rsidRDefault="001E0B37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B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26DB57" wp14:editId="5EB953B9">
            <wp:extent cx="3918791" cy="4219303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6725" cy="42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B37">
        <w:rPr>
          <w:rFonts w:ascii="Times New Roman" w:hAnsi="Times New Roman" w:cs="Times New Roman"/>
          <w:sz w:val="28"/>
          <w:szCs w:val="28"/>
        </w:rPr>
        <w:t xml:space="preserve"> </w:t>
      </w:r>
      <w:r w:rsidRPr="001E0B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CDC61D" wp14:editId="1F35FB36">
            <wp:extent cx="3631534" cy="4294572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2175" cy="42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B37" w:rsidRDefault="001E0B37" w:rsidP="001E0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Код экрана добавления пользователя</w:t>
      </w:r>
    </w:p>
    <w:p w:rsidR="001E0B37" w:rsidRPr="001E0B37" w:rsidRDefault="0094085D" w:rsidP="00D46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е экрана</w:t>
      </w:r>
      <w:r w:rsidR="001E0B37">
        <w:rPr>
          <w:rFonts w:ascii="Times New Roman" w:hAnsi="Times New Roman" w:cs="Times New Roman"/>
          <w:sz w:val="28"/>
          <w:szCs w:val="28"/>
        </w:rPr>
        <w:t xml:space="preserve"> из модели данных подгружается 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0B37">
        <w:rPr>
          <w:rFonts w:ascii="Times New Roman" w:hAnsi="Times New Roman" w:cs="Times New Roman"/>
          <w:sz w:val="28"/>
          <w:szCs w:val="28"/>
        </w:rPr>
        <w:t xml:space="preserve"> находящаяся в </w:t>
      </w:r>
      <w:r w:rsidR="00EF62CA">
        <w:rPr>
          <w:rFonts w:ascii="Times New Roman" w:hAnsi="Times New Roman" w:cs="Times New Roman"/>
          <w:sz w:val="28"/>
          <w:szCs w:val="28"/>
        </w:rPr>
        <w:t>таблице «Логин», следом заполняе</w:t>
      </w:r>
      <w:r w:rsidR="001E0B37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1E0B37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3777A9">
        <w:rPr>
          <w:rFonts w:ascii="Times New Roman" w:hAnsi="Times New Roman" w:cs="Times New Roman"/>
          <w:sz w:val="28"/>
          <w:szCs w:val="28"/>
        </w:rPr>
        <w:t>.</w:t>
      </w:r>
      <w:r w:rsidR="001E0B37">
        <w:rPr>
          <w:rFonts w:ascii="Times New Roman" w:hAnsi="Times New Roman" w:cs="Times New Roman"/>
          <w:sz w:val="28"/>
          <w:szCs w:val="28"/>
        </w:rPr>
        <w:t xml:space="preserve"> </w:t>
      </w:r>
      <w:r w:rsidR="003777A9">
        <w:rPr>
          <w:rFonts w:ascii="Times New Roman" w:hAnsi="Times New Roman" w:cs="Times New Roman"/>
          <w:sz w:val="28"/>
          <w:szCs w:val="28"/>
        </w:rPr>
        <w:t>К</w:t>
      </w:r>
      <w:r w:rsidR="001E0B37">
        <w:rPr>
          <w:rFonts w:ascii="Times New Roman" w:hAnsi="Times New Roman" w:cs="Times New Roman"/>
          <w:sz w:val="28"/>
          <w:szCs w:val="28"/>
        </w:rPr>
        <w:t xml:space="preserve">аждое заполнение </w:t>
      </w:r>
      <w:proofErr w:type="spellStart"/>
      <w:r w:rsidR="001E0B37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1E0B37" w:rsidRPr="001E0B37">
        <w:rPr>
          <w:rFonts w:ascii="Times New Roman" w:hAnsi="Times New Roman" w:cs="Times New Roman"/>
          <w:sz w:val="28"/>
          <w:szCs w:val="28"/>
        </w:rPr>
        <w:t xml:space="preserve"> </w:t>
      </w:r>
      <w:r w:rsidR="001E0B37">
        <w:rPr>
          <w:rFonts w:ascii="Times New Roman" w:hAnsi="Times New Roman" w:cs="Times New Roman"/>
          <w:sz w:val="28"/>
          <w:szCs w:val="28"/>
        </w:rPr>
        <w:t>находится в своем методе, в котором происходит создание запроса к БД, подключение, выполнение считывания и записи данных и отключение от неё. Далее идет кнопка сохранения, в ней происходит проверка заполнения всех полей, если какое-то поле не заполнено выводится ошибка, если же пользователь ввел все правильно, то происходит подключение к БД, создание запроса на добавление данных с присвоением каждому атрибуту соответствующе</w:t>
      </w:r>
      <w:r w:rsidR="00EA2702">
        <w:rPr>
          <w:rFonts w:ascii="Times New Roman" w:hAnsi="Times New Roman" w:cs="Times New Roman"/>
          <w:sz w:val="28"/>
          <w:szCs w:val="28"/>
        </w:rPr>
        <w:t>го</w:t>
      </w:r>
      <w:r w:rsidR="001E0B37">
        <w:rPr>
          <w:rFonts w:ascii="Times New Roman" w:hAnsi="Times New Roman" w:cs="Times New Roman"/>
          <w:sz w:val="28"/>
          <w:szCs w:val="28"/>
        </w:rPr>
        <w:t xml:space="preserve"> пол</w:t>
      </w:r>
      <w:r w:rsidR="00EA2702">
        <w:rPr>
          <w:rFonts w:ascii="Times New Roman" w:hAnsi="Times New Roman" w:cs="Times New Roman"/>
          <w:sz w:val="28"/>
          <w:szCs w:val="28"/>
        </w:rPr>
        <w:t>я</w:t>
      </w:r>
      <w:r w:rsidR="001E0B37">
        <w:rPr>
          <w:rFonts w:ascii="Times New Roman" w:hAnsi="Times New Roman" w:cs="Times New Roman"/>
          <w:sz w:val="28"/>
          <w:szCs w:val="28"/>
        </w:rPr>
        <w:t xml:space="preserve">, выполняется команда, закрывается соединение, выводится </w:t>
      </w:r>
      <w:proofErr w:type="spellStart"/>
      <w:r w:rsidR="001E0B37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="001E0B37" w:rsidRPr="001E0B37">
        <w:rPr>
          <w:rFonts w:ascii="Times New Roman" w:hAnsi="Times New Roman" w:cs="Times New Roman"/>
          <w:sz w:val="28"/>
          <w:szCs w:val="28"/>
        </w:rPr>
        <w:t xml:space="preserve"> </w:t>
      </w:r>
      <w:r w:rsidR="001E0B37">
        <w:rPr>
          <w:rFonts w:ascii="Times New Roman" w:hAnsi="Times New Roman" w:cs="Times New Roman"/>
          <w:sz w:val="28"/>
          <w:szCs w:val="28"/>
        </w:rPr>
        <w:t>об успешном сохранении и в конце обновляется модель для ото</w:t>
      </w:r>
      <w:r w:rsidR="00EA2702">
        <w:rPr>
          <w:rFonts w:ascii="Times New Roman" w:hAnsi="Times New Roman" w:cs="Times New Roman"/>
          <w:sz w:val="28"/>
          <w:szCs w:val="28"/>
        </w:rPr>
        <w:t>б</w:t>
      </w:r>
      <w:r w:rsidR="001E0B37">
        <w:rPr>
          <w:rFonts w:ascii="Times New Roman" w:hAnsi="Times New Roman" w:cs="Times New Roman"/>
          <w:sz w:val="28"/>
          <w:szCs w:val="28"/>
        </w:rPr>
        <w:t xml:space="preserve">ражение новой информации в </w:t>
      </w:r>
      <w:proofErr w:type="spellStart"/>
      <w:r w:rsidR="001E0B37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1E0B37" w:rsidRPr="001E0B37">
        <w:rPr>
          <w:rFonts w:ascii="Times New Roman" w:hAnsi="Times New Roman" w:cs="Times New Roman"/>
          <w:sz w:val="28"/>
          <w:szCs w:val="28"/>
        </w:rPr>
        <w:t>.</w:t>
      </w:r>
    </w:p>
    <w:p w:rsidR="00B96166" w:rsidRDefault="00927A5D" w:rsidP="00D46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обно</w:t>
      </w:r>
      <w:r w:rsidR="00B96166">
        <w:rPr>
          <w:rFonts w:ascii="Times New Roman" w:hAnsi="Times New Roman" w:cs="Times New Roman"/>
          <w:sz w:val="28"/>
          <w:szCs w:val="28"/>
        </w:rPr>
        <w:t xml:space="preserve">вления работает аналогично как и сохранение, но только в запросе к БД сверяются данные </w:t>
      </w:r>
      <w:r w:rsidR="00B961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96166" w:rsidRPr="00B96166">
        <w:rPr>
          <w:rFonts w:ascii="Times New Roman" w:hAnsi="Times New Roman" w:cs="Times New Roman"/>
          <w:sz w:val="28"/>
          <w:szCs w:val="28"/>
        </w:rPr>
        <w:t xml:space="preserve"> </w:t>
      </w:r>
      <w:r w:rsidR="00B9616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96166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B96166" w:rsidRPr="00B96166">
        <w:rPr>
          <w:rFonts w:ascii="Times New Roman" w:hAnsi="Times New Roman" w:cs="Times New Roman"/>
          <w:sz w:val="28"/>
          <w:szCs w:val="28"/>
        </w:rPr>
        <w:t xml:space="preserve"> </w:t>
      </w:r>
      <w:r w:rsidR="00B96166">
        <w:rPr>
          <w:rFonts w:ascii="Times New Roman" w:hAnsi="Times New Roman" w:cs="Times New Roman"/>
          <w:sz w:val="28"/>
          <w:szCs w:val="28"/>
        </w:rPr>
        <w:t xml:space="preserve">и таблице </w:t>
      </w:r>
      <w:r w:rsidR="00B9616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B96166">
        <w:rPr>
          <w:rFonts w:ascii="Times New Roman" w:hAnsi="Times New Roman" w:cs="Times New Roman"/>
          <w:sz w:val="28"/>
          <w:szCs w:val="28"/>
        </w:rPr>
        <w:t>.</w:t>
      </w:r>
    </w:p>
    <w:p w:rsidR="00B80BE9" w:rsidRDefault="00B96166" w:rsidP="00D46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удаления первоначально подключается к БД, создается запрос на удаление записи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откры</w:t>
      </w:r>
      <w:r w:rsidR="009441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ется подключение, выполняется запрос, закрывается подключение, вывод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B9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пешном удалении и в конце обновл</w:t>
      </w:r>
      <w:r w:rsidR="00927A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модель.</w:t>
      </w:r>
    </w:p>
    <w:p w:rsidR="00B96166" w:rsidRPr="00927A5D" w:rsidRDefault="00B80BE9" w:rsidP="00B80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166" w:rsidRDefault="00B96166" w:rsidP="003F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це данной темы будет продемонстрирована работа с системой контроля версий и загрузка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961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15 - </w:t>
      </w:r>
      <w:r w:rsidR="005D75B4" w:rsidRPr="005D75B4">
        <w:rPr>
          <w:rFonts w:ascii="Times New Roman" w:hAnsi="Times New Roman" w:cs="Times New Roman"/>
          <w:sz w:val="28"/>
          <w:szCs w:val="28"/>
        </w:rPr>
        <w:t>19</w:t>
      </w:r>
      <w:r w:rsidRPr="00B96166">
        <w:rPr>
          <w:rFonts w:ascii="Times New Roman" w:hAnsi="Times New Roman" w:cs="Times New Roman"/>
          <w:sz w:val="28"/>
          <w:szCs w:val="28"/>
        </w:rPr>
        <w:t>)</w:t>
      </w:r>
      <w:r w:rsidR="003F4291">
        <w:rPr>
          <w:rFonts w:ascii="Times New Roman" w:hAnsi="Times New Roman" w:cs="Times New Roman"/>
          <w:sz w:val="28"/>
          <w:szCs w:val="28"/>
        </w:rPr>
        <w:t>.</w:t>
      </w:r>
    </w:p>
    <w:p w:rsidR="00B96166" w:rsidRDefault="00B96166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1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F314B1" wp14:editId="2C6DAE7B">
            <wp:extent cx="5390515" cy="375539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15 – Создание репозитор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B96166" w:rsidRPr="00B96166" w:rsidRDefault="00B96166" w:rsidP="008F1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репозитори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9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>, нужно</w:t>
      </w:r>
      <w:r w:rsidRPr="00B96166">
        <w:rPr>
          <w:rFonts w:ascii="Times New Roman" w:hAnsi="Times New Roman" w:cs="Times New Roman"/>
          <w:sz w:val="28"/>
          <w:szCs w:val="28"/>
        </w:rPr>
        <w:t>:</w:t>
      </w:r>
    </w:p>
    <w:p w:rsidR="00B96166" w:rsidRPr="00B96166" w:rsidRDefault="00B96166" w:rsidP="008F1B89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Desktop </w:t>
      </w:r>
    </w:p>
    <w:p w:rsidR="00B96166" w:rsidRDefault="00B96166" w:rsidP="008F1B89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ироваться</w:t>
      </w:r>
    </w:p>
    <w:p w:rsidR="00B96166" w:rsidRPr="00B96166" w:rsidRDefault="00B96166" w:rsidP="008F1B89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:rsidR="00B96166" w:rsidRPr="00B96166" w:rsidRDefault="00B96166" w:rsidP="008F1B89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New Repository </w:t>
      </w:r>
    </w:p>
    <w:p w:rsidR="00B96166" w:rsidRDefault="00B96166" w:rsidP="008F1B89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имя, описание репозиторию</w:t>
      </w:r>
    </w:p>
    <w:p w:rsidR="00B96166" w:rsidRDefault="00B96166" w:rsidP="008F1B89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уть к папке с проектом</w:t>
      </w:r>
    </w:p>
    <w:p w:rsidR="00B96166" w:rsidRDefault="00B96166" w:rsidP="008F1B89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язык программирования</w:t>
      </w:r>
    </w:p>
    <w:p w:rsidR="00540390" w:rsidRDefault="00B96166" w:rsidP="008F1B89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Create Repository</w:t>
      </w:r>
    </w:p>
    <w:p w:rsidR="00B96166" w:rsidRPr="00540390" w:rsidRDefault="00540390" w:rsidP="005403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04F03" w:rsidRPr="00540390" w:rsidRDefault="00B96166" w:rsidP="0054039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создания </w:t>
      </w:r>
      <w:r w:rsidR="00540390">
        <w:rPr>
          <w:rFonts w:ascii="Times New Roman" w:hAnsi="Times New Roman" w:cs="Times New Roman"/>
          <w:sz w:val="28"/>
          <w:szCs w:val="28"/>
        </w:rPr>
        <w:t>репозитория нужно опубликовать репозиторий</w:t>
      </w:r>
      <w:r w:rsidR="00510394">
        <w:rPr>
          <w:rFonts w:ascii="Times New Roman" w:hAnsi="Times New Roman" w:cs="Times New Roman"/>
          <w:sz w:val="28"/>
          <w:szCs w:val="28"/>
        </w:rPr>
        <w:t>,</w:t>
      </w:r>
      <w:r w:rsidR="00540390">
        <w:rPr>
          <w:rFonts w:ascii="Times New Roman" w:hAnsi="Times New Roman" w:cs="Times New Roman"/>
          <w:sz w:val="28"/>
          <w:szCs w:val="28"/>
        </w:rPr>
        <w:t xml:space="preserve"> нажав на кнопку «</w:t>
      </w:r>
      <w:r w:rsidR="00540390">
        <w:rPr>
          <w:rFonts w:ascii="Times New Roman" w:hAnsi="Times New Roman" w:cs="Times New Roman"/>
          <w:sz w:val="28"/>
          <w:szCs w:val="28"/>
          <w:lang w:val="en-US"/>
        </w:rPr>
        <w:t>Publish</w:t>
      </w:r>
      <w:r w:rsidR="00540390" w:rsidRPr="00540390">
        <w:rPr>
          <w:rFonts w:ascii="Times New Roman" w:hAnsi="Times New Roman" w:cs="Times New Roman"/>
          <w:sz w:val="28"/>
          <w:szCs w:val="28"/>
        </w:rPr>
        <w:t xml:space="preserve"> </w:t>
      </w:r>
      <w:r w:rsidR="0054039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540390">
        <w:rPr>
          <w:rFonts w:ascii="Times New Roman" w:hAnsi="Times New Roman" w:cs="Times New Roman"/>
          <w:sz w:val="28"/>
          <w:szCs w:val="28"/>
        </w:rPr>
        <w:t>»</w:t>
      </w:r>
      <w:r w:rsidR="00510394">
        <w:rPr>
          <w:rFonts w:ascii="Times New Roman" w:hAnsi="Times New Roman" w:cs="Times New Roman"/>
          <w:sz w:val="28"/>
          <w:szCs w:val="28"/>
        </w:rPr>
        <w:t>.</w:t>
      </w:r>
    </w:p>
    <w:p w:rsidR="00540390" w:rsidRDefault="00540390" w:rsidP="00E903A0">
      <w:pPr>
        <w:pStyle w:val="ListParagraph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03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CB78FB" wp14:editId="46ECF5EC">
            <wp:extent cx="4706794" cy="323777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1165" cy="3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90" w:rsidRDefault="00540390" w:rsidP="00E903A0">
      <w:pPr>
        <w:pStyle w:val="ListParagraph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Публикация репозитория</w:t>
      </w:r>
    </w:p>
    <w:p w:rsidR="00540390" w:rsidRDefault="00540390" w:rsidP="0000541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создали репозиторий нужно зайти в</w:t>
      </w:r>
      <w:r w:rsidR="00934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у данного репозитория на устройстве и скопировать в неё файлы проекта, следом перех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40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D34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ем имя коммиту и описание, после этого нажимаем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540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40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0390">
        <w:rPr>
          <w:rFonts w:ascii="Times New Roman" w:hAnsi="Times New Roman" w:cs="Times New Roman"/>
          <w:sz w:val="28"/>
          <w:szCs w:val="28"/>
        </w:rPr>
        <w:t>.</w:t>
      </w:r>
    </w:p>
    <w:p w:rsidR="00540390" w:rsidRDefault="00540390" w:rsidP="00E903A0">
      <w:pPr>
        <w:pStyle w:val="ListParagraph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403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A3362E" wp14:editId="0F623537">
            <wp:extent cx="4758071" cy="324309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567" cy="32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90" w:rsidRDefault="00540390" w:rsidP="00E903A0">
      <w:pPr>
        <w:pStyle w:val="ListParagraph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Коммит проекта</w:t>
      </w:r>
    </w:p>
    <w:p w:rsidR="00540390" w:rsidRPr="00032B71" w:rsidRDefault="00540390" w:rsidP="0054039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нужно нажать на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40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sz w:val="28"/>
          <w:szCs w:val="28"/>
        </w:rPr>
        <w:t xml:space="preserve">» для сохранения данных на серверах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32B71">
        <w:rPr>
          <w:rFonts w:ascii="Times New Roman" w:hAnsi="Times New Roman" w:cs="Times New Roman"/>
          <w:sz w:val="28"/>
          <w:szCs w:val="28"/>
        </w:rPr>
        <w:t>.</w:t>
      </w:r>
    </w:p>
    <w:p w:rsidR="00540390" w:rsidRDefault="00540390" w:rsidP="00E903A0">
      <w:pPr>
        <w:pStyle w:val="ListParagraph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03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A042CA" wp14:editId="302F27FC">
            <wp:extent cx="5939790" cy="236573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90" w:rsidRDefault="00540390" w:rsidP="00E903A0">
      <w:pPr>
        <w:pStyle w:val="ListParagraph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Отправка данных на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540390" w:rsidRDefault="00540390" w:rsidP="00E903A0">
      <w:pPr>
        <w:pStyle w:val="ListParagraph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03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1DB7E7" wp14:editId="3B24EC17">
            <wp:extent cx="5939790" cy="278996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E9" w:rsidRDefault="00540390" w:rsidP="00E903A0">
      <w:pPr>
        <w:pStyle w:val="ListParagraph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Файлы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540390" w:rsidRPr="00B80BE9" w:rsidRDefault="00B80BE9" w:rsidP="00B80B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0BE9" w:rsidRDefault="00B80BE9" w:rsidP="00B80BE9">
      <w:pPr>
        <w:pStyle w:val="Heading1"/>
        <w:spacing w:before="0" w:after="36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5" w:name="_Toc132402228"/>
      <w:r w:rsidRPr="00B80BE9">
        <w:rPr>
          <w:rFonts w:ascii="Times New Roman" w:eastAsia="Times New Roman" w:hAnsi="Times New Roman" w:cs="Times New Roman"/>
          <w:color w:val="auto"/>
        </w:rPr>
        <w:lastRenderedPageBreak/>
        <w:t>3 Отладка программного модуля с использованием специализированных программных средств</w:t>
      </w:r>
      <w:bookmarkEnd w:id="5"/>
    </w:p>
    <w:p w:rsidR="007029CD" w:rsidRPr="007029CD" w:rsidRDefault="007029CD" w:rsidP="008E1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1D1A">
        <w:rPr>
          <w:rFonts w:ascii="Times New Roman" w:hAnsi="Times New Roman" w:cs="Times New Roman"/>
          <w:sz w:val="28"/>
          <w:szCs w:val="28"/>
        </w:rPr>
        <w:t>ри р</w:t>
      </w:r>
      <w:r>
        <w:rPr>
          <w:rFonts w:ascii="Times New Roman" w:hAnsi="Times New Roman" w:cs="Times New Roman"/>
          <w:sz w:val="28"/>
          <w:szCs w:val="28"/>
        </w:rPr>
        <w:t xml:space="preserve">азработке информационной системы возникали ошибки, требующие исправления. Это были как логические ошибки, в результате которых система выдавала неверные значения или </w:t>
      </w:r>
      <w:r w:rsidR="001A22DA">
        <w:rPr>
          <w:rFonts w:ascii="Times New Roman" w:hAnsi="Times New Roman" w:cs="Times New Roman"/>
          <w:sz w:val="28"/>
          <w:szCs w:val="28"/>
        </w:rPr>
        <w:t>система не запуск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A2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вовсе, так и синтаксические из-за которых система не могла передать значения или же выдава</w:t>
      </w:r>
      <w:r w:rsidR="00FC1F55">
        <w:rPr>
          <w:rFonts w:ascii="Times New Roman" w:hAnsi="Times New Roman" w:cs="Times New Roman"/>
          <w:sz w:val="28"/>
          <w:szCs w:val="28"/>
        </w:rPr>
        <w:t>ла не</w:t>
      </w:r>
      <w:r>
        <w:rPr>
          <w:rFonts w:ascii="Times New Roman" w:hAnsi="Times New Roman" w:cs="Times New Roman"/>
          <w:sz w:val="28"/>
          <w:szCs w:val="28"/>
        </w:rPr>
        <w:t>верную верстку.</w:t>
      </w:r>
    </w:p>
    <w:p w:rsidR="00B80BE9" w:rsidRDefault="00B80BE9" w:rsidP="008E1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рны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8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400E">
        <w:rPr>
          <w:rFonts w:ascii="Times New Roman" w:hAnsi="Times New Roman" w:cs="Times New Roman"/>
          <w:sz w:val="28"/>
          <w:szCs w:val="28"/>
        </w:rPr>
        <w:t>апрос, в следс</w:t>
      </w:r>
      <w:r w:rsidR="00226739">
        <w:rPr>
          <w:rFonts w:ascii="Times New Roman" w:hAnsi="Times New Roman" w:cs="Times New Roman"/>
          <w:sz w:val="28"/>
          <w:szCs w:val="28"/>
        </w:rPr>
        <w:t>т</w:t>
      </w:r>
      <w:r w:rsidR="001B400E">
        <w:rPr>
          <w:rFonts w:ascii="Times New Roman" w:hAnsi="Times New Roman" w:cs="Times New Roman"/>
          <w:sz w:val="28"/>
          <w:szCs w:val="28"/>
        </w:rPr>
        <w:t>вии чего при обно</w:t>
      </w:r>
      <w:r>
        <w:rPr>
          <w:rFonts w:ascii="Times New Roman" w:hAnsi="Times New Roman" w:cs="Times New Roman"/>
          <w:sz w:val="28"/>
          <w:szCs w:val="28"/>
        </w:rPr>
        <w:t xml:space="preserve">влении базы данных обновляются все поля </w:t>
      </w:r>
      <w:r w:rsidR="00497D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о нужного (Р</w:t>
      </w:r>
      <w:r w:rsidR="00DD6792">
        <w:rPr>
          <w:rFonts w:ascii="Times New Roman" w:hAnsi="Times New Roman" w:cs="Times New Roman"/>
          <w:sz w:val="28"/>
          <w:szCs w:val="28"/>
        </w:rPr>
        <w:t>исунок 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0BE9" w:rsidRDefault="00B80BE9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B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A697F4" wp14:editId="4D206819">
            <wp:extent cx="6113039" cy="33432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8926" cy="33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E9" w:rsidRDefault="00B80BE9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67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Ошибка запроса</w:t>
      </w:r>
    </w:p>
    <w:p w:rsidR="00B80BE9" w:rsidRDefault="00121B0C" w:rsidP="00DD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равления</w:t>
      </w:r>
      <w:r w:rsidR="00B80BE9">
        <w:rPr>
          <w:rFonts w:ascii="Times New Roman" w:hAnsi="Times New Roman" w:cs="Times New Roman"/>
          <w:sz w:val="28"/>
          <w:szCs w:val="28"/>
        </w:rPr>
        <w:t xml:space="preserve"> данной ошибки нужно </w:t>
      </w:r>
      <w:r w:rsidR="0047317F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47317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47317F" w:rsidRPr="00473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словием проверки</w:t>
      </w:r>
      <w:r w:rsidR="0047317F">
        <w:rPr>
          <w:rFonts w:ascii="Times New Roman" w:hAnsi="Times New Roman" w:cs="Times New Roman"/>
          <w:sz w:val="28"/>
          <w:szCs w:val="28"/>
        </w:rPr>
        <w:t xml:space="preserve"> </w:t>
      </w:r>
      <w:r w:rsidR="004731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7317F" w:rsidRPr="0047317F">
        <w:rPr>
          <w:rFonts w:ascii="Times New Roman" w:hAnsi="Times New Roman" w:cs="Times New Roman"/>
          <w:sz w:val="28"/>
          <w:szCs w:val="28"/>
        </w:rPr>
        <w:t xml:space="preserve"> </w:t>
      </w:r>
      <w:r w:rsidR="0047317F">
        <w:rPr>
          <w:rFonts w:ascii="Times New Roman" w:hAnsi="Times New Roman" w:cs="Times New Roman"/>
          <w:sz w:val="28"/>
          <w:szCs w:val="28"/>
        </w:rPr>
        <w:t xml:space="preserve">пользователя с </w:t>
      </w:r>
      <w:proofErr w:type="spellStart"/>
      <w:r w:rsidR="0047317F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47317F" w:rsidRPr="0047317F">
        <w:rPr>
          <w:rFonts w:ascii="Times New Roman" w:hAnsi="Times New Roman" w:cs="Times New Roman"/>
          <w:sz w:val="28"/>
          <w:szCs w:val="28"/>
        </w:rPr>
        <w:t xml:space="preserve"> (</w:t>
      </w:r>
      <w:r w:rsidR="0047317F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317F" w:rsidRPr="0047317F">
        <w:rPr>
          <w:rFonts w:ascii="Times New Roman" w:hAnsi="Times New Roman" w:cs="Times New Roman"/>
          <w:sz w:val="28"/>
          <w:szCs w:val="28"/>
        </w:rPr>
        <w:t>)</w:t>
      </w:r>
      <w:r w:rsidR="0047317F">
        <w:rPr>
          <w:rFonts w:ascii="Times New Roman" w:hAnsi="Times New Roman" w:cs="Times New Roman"/>
          <w:sz w:val="28"/>
          <w:szCs w:val="28"/>
        </w:rPr>
        <w:t>.</w:t>
      </w:r>
    </w:p>
    <w:p w:rsidR="0047317F" w:rsidRDefault="0047317F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1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EBA757" wp14:editId="627FAD3D">
            <wp:extent cx="5939790" cy="1305172"/>
            <wp:effectExtent l="0" t="0" r="381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7F" w:rsidRDefault="0047317F" w:rsidP="004731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B2B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равильный запрос к БД </w:t>
      </w:r>
    </w:p>
    <w:p w:rsidR="0047317F" w:rsidRDefault="0047317F" w:rsidP="00005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рны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73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при котором приложение падало и не могло добавить нов</w:t>
      </w:r>
      <w:r w:rsidR="008863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запись (</w:t>
      </w:r>
      <w:r w:rsidR="0060400A">
        <w:rPr>
          <w:rFonts w:ascii="Times New Roman" w:hAnsi="Times New Roman" w:cs="Times New Roman"/>
          <w:sz w:val="28"/>
          <w:szCs w:val="28"/>
        </w:rPr>
        <w:t>Рисунок 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7317F" w:rsidRDefault="0047317F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1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25E7EF" wp14:editId="643F8F71">
            <wp:extent cx="5083539" cy="194600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1729" cy="19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7F" w:rsidRDefault="0047317F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8863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шибка запроса на добавление времени входа </w:t>
      </w:r>
    </w:p>
    <w:p w:rsidR="0047317F" w:rsidRDefault="00013E56" w:rsidP="008D4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равления</w:t>
      </w:r>
      <w:r w:rsidR="0047317F">
        <w:rPr>
          <w:rFonts w:ascii="Times New Roman" w:hAnsi="Times New Roman" w:cs="Times New Roman"/>
          <w:sz w:val="28"/>
          <w:szCs w:val="28"/>
        </w:rPr>
        <w:t xml:space="preserve"> данной ошибки нужно заменить </w:t>
      </w:r>
      <w:r w:rsidR="0047317F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47317F" w:rsidRPr="0047317F">
        <w:rPr>
          <w:rFonts w:ascii="Times New Roman" w:hAnsi="Times New Roman" w:cs="Times New Roman"/>
          <w:sz w:val="28"/>
          <w:szCs w:val="28"/>
        </w:rPr>
        <w:t xml:space="preserve"> </w:t>
      </w:r>
      <w:r w:rsidR="0047317F">
        <w:rPr>
          <w:rFonts w:ascii="Times New Roman" w:hAnsi="Times New Roman" w:cs="Times New Roman"/>
          <w:sz w:val="28"/>
          <w:szCs w:val="28"/>
        </w:rPr>
        <w:t xml:space="preserve">на </w:t>
      </w:r>
      <w:r w:rsidR="0047317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47317F" w:rsidRPr="0047317F">
        <w:rPr>
          <w:rFonts w:ascii="Times New Roman" w:hAnsi="Times New Roman" w:cs="Times New Roman"/>
          <w:sz w:val="28"/>
          <w:szCs w:val="28"/>
        </w:rPr>
        <w:t xml:space="preserve"> (</w:t>
      </w:r>
      <w:r w:rsidR="0047317F">
        <w:rPr>
          <w:rFonts w:ascii="Times New Roman" w:hAnsi="Times New Roman" w:cs="Times New Roman"/>
          <w:sz w:val="28"/>
          <w:szCs w:val="28"/>
        </w:rPr>
        <w:t>Рисунок 2</w:t>
      </w:r>
      <w:r w:rsidR="0091490C">
        <w:rPr>
          <w:rFonts w:ascii="Times New Roman" w:hAnsi="Times New Roman" w:cs="Times New Roman"/>
          <w:sz w:val="28"/>
          <w:szCs w:val="28"/>
        </w:rPr>
        <w:t>3</w:t>
      </w:r>
      <w:r w:rsidR="0047317F" w:rsidRPr="0047317F">
        <w:rPr>
          <w:rFonts w:ascii="Times New Roman" w:hAnsi="Times New Roman" w:cs="Times New Roman"/>
          <w:sz w:val="28"/>
          <w:szCs w:val="28"/>
        </w:rPr>
        <w:t>)</w:t>
      </w:r>
      <w:r w:rsidR="0047317F">
        <w:rPr>
          <w:rFonts w:ascii="Times New Roman" w:hAnsi="Times New Roman" w:cs="Times New Roman"/>
          <w:sz w:val="28"/>
          <w:szCs w:val="28"/>
        </w:rPr>
        <w:t>.</w:t>
      </w:r>
    </w:p>
    <w:p w:rsidR="0047317F" w:rsidRDefault="0047317F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1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6ED729" wp14:editId="38413C6D">
            <wp:extent cx="5098311" cy="19516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1763" cy="195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7F" w:rsidRPr="0091490C" w:rsidRDefault="0091490C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47317F">
        <w:rPr>
          <w:rFonts w:ascii="Times New Roman" w:hAnsi="Times New Roman" w:cs="Times New Roman"/>
          <w:sz w:val="28"/>
          <w:szCs w:val="28"/>
        </w:rPr>
        <w:t xml:space="preserve"> – Правильный запрос на добавление записи в Таблицу «</w:t>
      </w:r>
      <w:r w:rsidR="0047317F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47317F">
        <w:rPr>
          <w:rFonts w:ascii="Times New Roman" w:hAnsi="Times New Roman" w:cs="Times New Roman"/>
          <w:sz w:val="28"/>
          <w:szCs w:val="28"/>
        </w:rPr>
        <w:t>»</w:t>
      </w:r>
    </w:p>
    <w:p w:rsidR="0047317F" w:rsidRDefault="0047317F" w:rsidP="00914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отображения верс</w:t>
      </w:r>
      <w:r w:rsidR="0091490C">
        <w:rPr>
          <w:rFonts w:ascii="Times New Roman" w:hAnsi="Times New Roman" w:cs="Times New Roman"/>
          <w:sz w:val="28"/>
          <w:szCs w:val="28"/>
        </w:rPr>
        <w:t>тк</w:t>
      </w:r>
      <w:r w:rsidR="008A0084">
        <w:rPr>
          <w:rFonts w:ascii="Times New Roman" w:hAnsi="Times New Roman" w:cs="Times New Roman"/>
          <w:sz w:val="28"/>
          <w:szCs w:val="28"/>
        </w:rPr>
        <w:t>и, не</w:t>
      </w:r>
      <w:r>
        <w:rPr>
          <w:rFonts w:ascii="Times New Roman" w:hAnsi="Times New Roman" w:cs="Times New Roman"/>
          <w:sz w:val="28"/>
          <w:szCs w:val="28"/>
        </w:rPr>
        <w:t>корректно отображается «Должность» и пропадает «Звание» (</w:t>
      </w:r>
      <w:r w:rsidR="0091490C">
        <w:rPr>
          <w:rFonts w:ascii="Times New Roman" w:hAnsi="Times New Roman" w:cs="Times New Roman"/>
          <w:sz w:val="28"/>
          <w:szCs w:val="28"/>
        </w:rPr>
        <w:t>Рисунок 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7317F" w:rsidRDefault="0047317F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1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B7F73E" wp14:editId="6194D09A">
            <wp:extent cx="5939790" cy="1519738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7F" w:rsidRDefault="0047317F" w:rsidP="004731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8A00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084">
        <w:rPr>
          <w:rFonts w:ascii="Times New Roman" w:hAnsi="Times New Roman" w:cs="Times New Roman"/>
          <w:sz w:val="28"/>
          <w:szCs w:val="28"/>
        </w:rPr>
        <w:t>– Не</w:t>
      </w:r>
      <w:r>
        <w:rPr>
          <w:rFonts w:ascii="Times New Roman" w:hAnsi="Times New Roman" w:cs="Times New Roman"/>
          <w:sz w:val="28"/>
          <w:szCs w:val="28"/>
        </w:rPr>
        <w:t>корректная верстка</w:t>
      </w:r>
    </w:p>
    <w:p w:rsidR="0047317F" w:rsidRDefault="008A0084" w:rsidP="008A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равления</w:t>
      </w:r>
      <w:r w:rsidR="0047317F">
        <w:rPr>
          <w:rFonts w:ascii="Times New Roman" w:hAnsi="Times New Roman" w:cs="Times New Roman"/>
          <w:sz w:val="28"/>
          <w:szCs w:val="28"/>
        </w:rPr>
        <w:t xml:space="preserve"> данной ошибки нужно изменить размер текста с 14 на 12 (</w:t>
      </w:r>
      <w:r>
        <w:rPr>
          <w:rFonts w:ascii="Times New Roman" w:hAnsi="Times New Roman" w:cs="Times New Roman"/>
          <w:sz w:val="28"/>
          <w:szCs w:val="28"/>
        </w:rPr>
        <w:t>Рисунок 25</w:t>
      </w:r>
      <w:r w:rsidR="0047317F">
        <w:rPr>
          <w:rFonts w:ascii="Times New Roman" w:hAnsi="Times New Roman" w:cs="Times New Roman"/>
          <w:sz w:val="28"/>
          <w:szCs w:val="28"/>
        </w:rPr>
        <w:t>).</w:t>
      </w:r>
    </w:p>
    <w:p w:rsidR="0047317F" w:rsidRDefault="0047317F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1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137DF0" wp14:editId="77D3196E">
            <wp:extent cx="5743575" cy="1469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9893" cy="14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7F" w:rsidRPr="0047317F" w:rsidRDefault="0047317F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8A00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ерный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70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:rsidR="008A0084" w:rsidRDefault="008A0084" w:rsidP="008A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84" w:rsidRDefault="008A0084" w:rsidP="008A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84" w:rsidRDefault="008A0084" w:rsidP="008A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84" w:rsidRDefault="008A0084" w:rsidP="008A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84" w:rsidRDefault="008A0084" w:rsidP="008A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84" w:rsidRDefault="008A0084" w:rsidP="008A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84" w:rsidRDefault="008A0084" w:rsidP="008A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84" w:rsidRDefault="008A0084" w:rsidP="008A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84" w:rsidRDefault="008A0084" w:rsidP="008A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84" w:rsidRDefault="008A0084" w:rsidP="008A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17F" w:rsidRDefault="007029CD" w:rsidP="008A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рки работоспособности информационной системы был разработан пакет контрольных тестов (</w:t>
      </w:r>
      <w:r w:rsidR="008A0084">
        <w:rPr>
          <w:rFonts w:ascii="Times New Roman" w:hAnsi="Times New Roman" w:cs="Times New Roman"/>
          <w:sz w:val="28"/>
          <w:szCs w:val="28"/>
        </w:rPr>
        <w:t>Рисунок 2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0BE9" w:rsidRDefault="007029CD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838878" wp14:editId="69175901">
            <wp:extent cx="3714939" cy="558166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0001" cy="55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CD" w:rsidRDefault="007029CD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BE6D7B" wp14:editId="077AD3AA">
            <wp:extent cx="5763430" cy="6039693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AE" w:rsidRDefault="007029CD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115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Таблица проведенных тестов</w:t>
      </w:r>
    </w:p>
    <w:p w:rsidR="00E917AE" w:rsidRDefault="00E9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29CD" w:rsidRDefault="00E917AE" w:rsidP="00E917AE">
      <w:pPr>
        <w:pStyle w:val="Heading1"/>
        <w:spacing w:before="0" w:after="360" w:line="360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  <w:bookmarkStart w:id="6" w:name="_Toc130386261"/>
      <w:bookmarkStart w:id="7" w:name="_Toc132402229"/>
      <w:r w:rsidRPr="00E917AE">
        <w:rPr>
          <w:rFonts w:ascii="Times New Roman" w:eastAsia="Times New Roman" w:hAnsi="Times New Roman" w:cs="Times New Roman"/>
          <w:color w:val="auto"/>
        </w:rPr>
        <w:lastRenderedPageBreak/>
        <w:t>4  Моделирование в программных системах</w:t>
      </w:r>
      <w:bookmarkEnd w:id="6"/>
      <w:bookmarkEnd w:id="7"/>
    </w:p>
    <w:p w:rsidR="00E917AE" w:rsidRPr="00E917AE" w:rsidRDefault="00E917AE" w:rsidP="00B1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AE">
        <w:rPr>
          <w:rFonts w:ascii="Times New Roman" w:hAnsi="Times New Roman" w:cs="Times New Roman"/>
          <w:sz w:val="28"/>
          <w:szCs w:val="28"/>
        </w:rPr>
        <w:t>Стандарты кодирования являются важной частью разработки программного обеспечения на C#. Они помогают обеспечить единообразие и читаемость кода, улучшить его качество и облегчить его сопровождение. Проверка кода на соответствие стандартам кодирования является неотъемлемой частью процесса разработки программного обеспечения. В данном задании необходимо провести проверку кода на соответствие стандартам кодирования С# и составить перечень учтенных правил с примерами. Некоторые из правил, которые могут быть учтены при проверке кода на соответствие стандартам кодирования С#, включают в себя именование переменных, использование пробелов и отступов, использование комментариев, форматирование кода и т.д</w:t>
      </w:r>
    </w:p>
    <w:p w:rsidR="009C25FA" w:rsidRDefault="009C25FA" w:rsidP="00B1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комментариев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25FA">
        <w:rPr>
          <w:rFonts w:ascii="Times New Roman" w:hAnsi="Times New Roman" w:cs="Times New Roman"/>
          <w:sz w:val="28"/>
          <w:szCs w:val="28"/>
        </w:rPr>
        <w:t># (</w:t>
      </w:r>
      <w:r w:rsidR="00B1118B">
        <w:rPr>
          <w:rFonts w:ascii="Times New Roman" w:hAnsi="Times New Roman" w:cs="Times New Roman"/>
          <w:sz w:val="28"/>
          <w:szCs w:val="28"/>
        </w:rPr>
        <w:t>Рисунок 27</w:t>
      </w:r>
      <w:r w:rsidRPr="009C25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5FA" w:rsidRDefault="009C25FA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0B0130" wp14:editId="4070C541">
            <wp:extent cx="6034120" cy="300990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3175" cy="303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FA" w:rsidRPr="009C25FA" w:rsidRDefault="009C25FA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111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имер использования комментариев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25FA">
        <w:rPr>
          <w:rFonts w:ascii="Times New Roman" w:hAnsi="Times New Roman" w:cs="Times New Roman"/>
          <w:sz w:val="28"/>
          <w:szCs w:val="28"/>
        </w:rPr>
        <w:t>#</w:t>
      </w:r>
    </w:p>
    <w:p w:rsidR="00596D99" w:rsidRDefault="00596D99" w:rsidP="00E30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D99" w:rsidRDefault="00596D99" w:rsidP="00E30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5FA" w:rsidRDefault="009C25FA" w:rsidP="00E30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наименования переменных в сти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Case</w:t>
      </w:r>
      <w:proofErr w:type="spellEnd"/>
      <w:r w:rsidRPr="009C25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lCase</w:t>
      </w:r>
      <w:proofErr w:type="spellEnd"/>
      <w:r w:rsidRPr="009C25FA">
        <w:rPr>
          <w:rFonts w:ascii="Times New Roman" w:hAnsi="Times New Roman" w:cs="Times New Roman"/>
          <w:sz w:val="28"/>
          <w:szCs w:val="28"/>
        </w:rPr>
        <w:t>) (</w:t>
      </w:r>
      <w:r w:rsidR="00E30D72">
        <w:rPr>
          <w:rFonts w:ascii="Times New Roman" w:hAnsi="Times New Roman" w:cs="Times New Roman"/>
          <w:sz w:val="28"/>
          <w:szCs w:val="28"/>
        </w:rPr>
        <w:t>Рисунок 28</w:t>
      </w:r>
      <w:r w:rsidRPr="009C25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5FA" w:rsidRDefault="009C25FA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155829" wp14:editId="2A3DAA0A">
            <wp:extent cx="5714960" cy="243840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69" cy="2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FA" w:rsidRDefault="009C25FA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30D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о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Case</w:t>
      </w:r>
      <w:proofErr w:type="spellEnd"/>
      <w:r w:rsidRPr="009C25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lCase</w:t>
      </w:r>
      <w:proofErr w:type="spellEnd"/>
      <w:r w:rsidRPr="009C25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объявлении переменной</w:t>
      </w:r>
    </w:p>
    <w:p w:rsidR="009C25FA" w:rsidRDefault="00990F4D" w:rsidP="00342B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ав</w:t>
      </w:r>
      <w:r w:rsidR="00306A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ьных пробелов и отступов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0F4D">
        <w:rPr>
          <w:rFonts w:ascii="Times New Roman" w:hAnsi="Times New Roman" w:cs="Times New Roman"/>
          <w:sz w:val="28"/>
          <w:szCs w:val="28"/>
        </w:rPr>
        <w:t># (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306A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0F4D" w:rsidRDefault="00990F4D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F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1718DE" wp14:editId="6474EA9C">
            <wp:extent cx="5939790" cy="3248524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4D" w:rsidRPr="00990F4D" w:rsidRDefault="00990F4D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06A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имер стандартных отступов и проб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0F4D">
        <w:rPr>
          <w:rFonts w:ascii="Times New Roman" w:hAnsi="Times New Roman" w:cs="Times New Roman"/>
          <w:sz w:val="28"/>
          <w:szCs w:val="28"/>
        </w:rPr>
        <w:t>#</w:t>
      </w:r>
    </w:p>
    <w:p w:rsidR="00596D99" w:rsidRDefault="00596D99" w:rsidP="00990F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6D99" w:rsidRDefault="00596D99" w:rsidP="00990F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0F4D" w:rsidRDefault="00990F4D" w:rsidP="00990F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lCase</w:t>
      </w:r>
      <w:proofErr w:type="spellEnd"/>
      <w:r w:rsidRPr="00990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звании элементов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990F4D">
        <w:rPr>
          <w:rFonts w:ascii="Times New Roman" w:hAnsi="Times New Roman" w:cs="Times New Roman"/>
          <w:sz w:val="28"/>
          <w:szCs w:val="28"/>
        </w:rPr>
        <w:t xml:space="preserve"> (</w:t>
      </w:r>
      <w:r w:rsidR="00596D99">
        <w:rPr>
          <w:rFonts w:ascii="Times New Roman" w:hAnsi="Times New Roman" w:cs="Times New Roman"/>
          <w:sz w:val="28"/>
          <w:szCs w:val="28"/>
        </w:rPr>
        <w:t>Рисунок 30</w:t>
      </w:r>
      <w:r w:rsidRPr="00990F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7CE" w:rsidRDefault="00990F4D" w:rsidP="00E903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F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A7C517" wp14:editId="5BB00504">
            <wp:extent cx="5939790" cy="1600047"/>
            <wp:effectExtent l="0" t="0" r="381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D99">
        <w:rPr>
          <w:rFonts w:ascii="Times New Roman" w:hAnsi="Times New Roman" w:cs="Times New Roman"/>
          <w:sz w:val="28"/>
          <w:szCs w:val="28"/>
        </w:rPr>
        <w:t>Рисунок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831">
        <w:rPr>
          <w:rFonts w:ascii="Times New Roman" w:hAnsi="Times New Roman" w:cs="Times New Roman"/>
          <w:sz w:val="28"/>
          <w:szCs w:val="28"/>
        </w:rPr>
        <w:t>– Н</w:t>
      </w:r>
      <w:r w:rsidR="00FF33EE">
        <w:rPr>
          <w:rFonts w:ascii="Times New Roman" w:hAnsi="Times New Roman" w:cs="Times New Roman"/>
          <w:sz w:val="28"/>
          <w:szCs w:val="28"/>
        </w:rPr>
        <w:t>о</w:t>
      </w:r>
      <w:r w:rsidR="00C2083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lCase</w:t>
      </w:r>
      <w:proofErr w:type="spellEnd"/>
      <w:r w:rsidRPr="00990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звании элементов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990F4D">
        <w:rPr>
          <w:rFonts w:ascii="Times New Roman" w:hAnsi="Times New Roman" w:cs="Times New Roman"/>
          <w:sz w:val="28"/>
          <w:szCs w:val="28"/>
        </w:rPr>
        <w:t xml:space="preserve"> </w:t>
      </w:r>
      <w:r w:rsidR="00E917AE">
        <w:rPr>
          <w:rFonts w:ascii="Times New Roman" w:hAnsi="Times New Roman" w:cs="Times New Roman"/>
          <w:sz w:val="28"/>
          <w:szCs w:val="28"/>
        </w:rPr>
        <w:br w:type="page"/>
      </w:r>
    </w:p>
    <w:p w:rsidR="00880CF1" w:rsidRDefault="00880CF1" w:rsidP="002D01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0066132"/>
      <w:bookmarkStart w:id="9" w:name="_Toc120140672"/>
      <w:r w:rsidRPr="00880C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8"/>
      <w:bookmarkEnd w:id="9"/>
    </w:p>
    <w:p w:rsidR="00575238" w:rsidRDefault="00575238" w:rsidP="002D01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прохождения производственной практики цель практики была достигнута, все задачи выполнены в полном объеме.</w:t>
      </w:r>
    </w:p>
    <w:p w:rsidR="00940A0F" w:rsidRDefault="00990F4D" w:rsidP="002D01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F4D">
        <w:rPr>
          <w:rFonts w:ascii="Times New Roman" w:hAnsi="Times New Roman" w:cs="Times New Roman"/>
          <w:bCs/>
          <w:sz w:val="28"/>
          <w:szCs w:val="28"/>
        </w:rPr>
        <w:t xml:space="preserve">В ходе прохождения производственной практики в Главном управлении МЧС России по Саратовской области были построены диаграммы предметной области, сформулированы назначение и цели создания системы, функциональные требования, </w:t>
      </w:r>
      <w:r w:rsidR="0000399C">
        <w:rPr>
          <w:rFonts w:ascii="Times New Roman" w:hAnsi="Times New Roman" w:cs="Times New Roman"/>
          <w:bCs/>
          <w:sz w:val="28"/>
          <w:szCs w:val="28"/>
        </w:rPr>
        <w:t>требования к интерфейсу, безопасности и надежности</w:t>
      </w:r>
      <w:r w:rsidRPr="00990F4D">
        <w:rPr>
          <w:rFonts w:ascii="Times New Roman" w:hAnsi="Times New Roman" w:cs="Times New Roman"/>
          <w:bCs/>
          <w:sz w:val="28"/>
          <w:szCs w:val="28"/>
        </w:rPr>
        <w:t>. Были выделены и реализованы основные модули системы, создан интерфейс для приложения. Также были выявлены, описаны и устранены ошибки, возникшие в ходе разработки программы. Был разработан пакет контрольных тестов для проверки работоспособности функций про</w:t>
      </w:r>
      <w:r w:rsidR="00C41C27">
        <w:rPr>
          <w:rFonts w:ascii="Times New Roman" w:hAnsi="Times New Roman" w:cs="Times New Roman"/>
          <w:bCs/>
          <w:sz w:val="28"/>
          <w:szCs w:val="28"/>
        </w:rPr>
        <w:t>граммы</w:t>
      </w:r>
      <w:r w:rsidRPr="00990F4D">
        <w:rPr>
          <w:rFonts w:ascii="Times New Roman" w:hAnsi="Times New Roman" w:cs="Times New Roman"/>
          <w:bCs/>
          <w:sz w:val="28"/>
          <w:szCs w:val="28"/>
        </w:rPr>
        <w:t xml:space="preserve"> и проведено тестирование кода. </w:t>
      </w:r>
    </w:p>
    <w:p w:rsidR="00990F4D" w:rsidRPr="00990F4D" w:rsidRDefault="00721CCF" w:rsidP="002D01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нце работы</w:t>
      </w:r>
      <w:r w:rsidR="00990F4D" w:rsidRPr="00990F4D">
        <w:rPr>
          <w:rFonts w:ascii="Times New Roman" w:hAnsi="Times New Roman" w:cs="Times New Roman"/>
          <w:bCs/>
          <w:sz w:val="28"/>
          <w:szCs w:val="28"/>
        </w:rPr>
        <w:t xml:space="preserve"> была проведена проверка кода на соответствие стандартам кодирования языка C#.</w:t>
      </w:r>
    </w:p>
    <w:p w:rsidR="00575238" w:rsidRDefault="00990F4D" w:rsidP="002D01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F4D">
        <w:rPr>
          <w:rFonts w:ascii="Times New Roman" w:hAnsi="Times New Roman" w:cs="Times New Roman"/>
          <w:bCs/>
          <w:sz w:val="28"/>
          <w:szCs w:val="28"/>
        </w:rPr>
        <w:t xml:space="preserve">Эти действия позволили разработать и реализовать программу, которая соответствует требованиям и стандартам, а также работает корректно и без ошибок. </w:t>
      </w:r>
    </w:p>
    <w:p w:rsidR="00880CF1" w:rsidRDefault="00990F4D" w:rsidP="002D0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D">
        <w:rPr>
          <w:rFonts w:ascii="Times New Roman" w:hAnsi="Times New Roman" w:cs="Times New Roman"/>
          <w:bCs/>
          <w:sz w:val="28"/>
          <w:szCs w:val="28"/>
        </w:rPr>
        <w:t>Прохождение производственной практики в Главном управлении МЧС России по Саратовской области дало возможность получить практический опыт в разработке программного обеспечения и применении современных технологий.</w:t>
      </w:r>
      <w:r w:rsidR="00880CF1">
        <w:rPr>
          <w:rFonts w:ascii="Times New Roman" w:hAnsi="Times New Roman" w:cs="Times New Roman"/>
          <w:sz w:val="28"/>
          <w:szCs w:val="28"/>
        </w:rPr>
        <w:br w:type="page"/>
      </w:r>
    </w:p>
    <w:p w:rsidR="00880CF1" w:rsidRPr="00880CF1" w:rsidRDefault="00880CF1" w:rsidP="00880CF1">
      <w:pPr>
        <w:keepNext/>
        <w:keepLines/>
        <w:suppressAutoHyphens/>
        <w:spacing w:after="16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"/>
          <w:sz w:val="28"/>
          <w:szCs w:val="25"/>
          <w:lang w:eastAsia="zh-CN" w:bidi="hi-IN"/>
        </w:rPr>
      </w:pPr>
      <w:bookmarkStart w:id="10" w:name="_Toc120066133"/>
      <w:bookmarkStart w:id="11" w:name="_Toc120140673"/>
      <w:bookmarkStart w:id="12" w:name="_Toc132402230"/>
      <w:r w:rsidRPr="00880CF1">
        <w:rPr>
          <w:rFonts w:ascii="Times New Roman" w:eastAsiaTheme="majorEastAsia" w:hAnsi="Times New Roman" w:cs="Times New Roman"/>
          <w:b/>
          <w:bCs/>
          <w:kern w:val="2"/>
          <w:sz w:val="28"/>
          <w:szCs w:val="25"/>
          <w:lang w:eastAsia="zh-CN" w:bidi="hi-IN"/>
        </w:rPr>
        <w:lastRenderedPageBreak/>
        <w:t>СПИСОК ИСПОЛЬЗУЕМЫХ ИСТОЧНИКОВ</w:t>
      </w:r>
      <w:bookmarkEnd w:id="10"/>
      <w:bookmarkEnd w:id="11"/>
      <w:bookmarkEnd w:id="12"/>
    </w:p>
    <w:p w:rsidR="00880CF1" w:rsidRPr="00880CF1" w:rsidRDefault="00880CF1" w:rsidP="00880CF1">
      <w:pPr>
        <w:suppressAutoHyphens/>
        <w:spacing w:after="0" w:line="360" w:lineRule="auto"/>
        <w:jc w:val="center"/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</w:pPr>
      <w:r w:rsidRPr="00880CF1"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t>Учебники/Учебные пособия</w:t>
      </w:r>
    </w:p>
    <w:p w:rsidR="00880CF1" w:rsidRPr="00880CF1" w:rsidRDefault="0000399C" w:rsidP="0000399C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</w:pP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Герберт </w:t>
      </w:r>
      <w:r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 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Шилдт. 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C</w:t>
      </w:r>
      <w:r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# 8.0. Полное руководство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. </w:t>
      </w:r>
      <w:r w:rsidR="00880CF1"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[Текст]: </w:t>
      </w:r>
      <w:r w:rsidR="009B6B4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К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нига, написанная Гербертом </w:t>
      </w:r>
      <w:r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 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Шилдтом, которая является полным руководством по языку п</w:t>
      </w:r>
      <w:r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рограммирования C# версии 8.0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. Книга содержит подробное описание основных концепций языка C#, включая типы данных, операторы, выражения, управляющие конструкции, методы, классы, интерфейсы, делегаты, события, обработку исключений, многопоточность</w:t>
      </w:r>
      <w:r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, LINQ и многое другое</w:t>
      </w:r>
      <w:r w:rsidR="00880CF1"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. 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М.: ДМК Пресс, 2019. - 864 с</w:t>
      </w:r>
      <w:r w:rsidR="0035475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.</w:t>
      </w:r>
      <w:r w:rsidR="007F1835" w:rsidRPr="007F1835">
        <w:t xml:space="preserve"> </w:t>
      </w:r>
    </w:p>
    <w:p w:rsidR="0000399C" w:rsidRDefault="0000399C" w:rsidP="009B6B4C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</w:pP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Джон Скит. C# 8.0. Карманный справочник</w:t>
      </w:r>
      <w:r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. 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[</w:t>
      </w:r>
      <w:r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Текст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]: </w:t>
      </w:r>
      <w:r w:rsidR="009B6B4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К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нига, написанная Джоном Скитом, которая является кратким справочником по языку программирования 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C</w:t>
      </w:r>
      <w:r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# версии 8.0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. В этой книге автор предоставляет информацию о ключевых особенностях языка, включая новые возможности, которы</w:t>
      </w:r>
      <w:r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е были добавлены в версии 8.0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. Книга содержит описание основных конструкций языка, таких как типы данных, операторы, управляющие конструкции, классы, интерфейсы, делегаты, события</w:t>
      </w:r>
      <w:r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, лямбда-выражения и т.д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. Кроме того, книга содержит примеры кода, которые помогут читателю лучше понять, как использовать язык 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C</w:t>
      </w:r>
      <w:r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# для решения различных задач</w:t>
      </w:r>
      <w:r w:rsidRPr="0000399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.</w:t>
      </w:r>
      <w:r w:rsidR="009B6B4C" w:rsidRPr="009B6B4C">
        <w:t xml:space="preserve"> </w:t>
      </w:r>
      <w:r w:rsidR="009B6B4C" w:rsidRPr="009B6B4C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М.: ДМК Пресс, 2019. - 240 с. </w:t>
      </w:r>
    </w:p>
    <w:p w:rsidR="00880CF1" w:rsidRPr="00816513" w:rsidRDefault="009B6B4C" w:rsidP="009B6B4C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NSimSun" w:hAnsi="Times New Roman" w:cs="Mangal"/>
          <w:bCs/>
          <w:kern w:val="2"/>
          <w:sz w:val="28"/>
          <w:szCs w:val="25"/>
          <w:lang w:eastAsia="zh-CN" w:bidi="hi-IN"/>
        </w:rPr>
      </w:pPr>
      <w:r w:rsidRP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 </w:t>
      </w:r>
      <w:r w:rsidRPr="00816513">
        <w:rPr>
          <w:rFonts w:ascii="Times New Roman" w:eastAsia="NSimSun" w:hAnsi="Times New Roman" w:cs="Mangal"/>
          <w:bCs/>
          <w:kern w:val="2"/>
          <w:sz w:val="28"/>
          <w:szCs w:val="25"/>
          <w:lang w:eastAsia="zh-CN" w:bidi="hi-IN"/>
        </w:rPr>
        <w:t>Федорова Г. Н.  Разработка программных модулей программного обеспечения для компьютерных систем (3-е изд., стер.) учебник.- М.: Академия, 2020. – 384 с.</w:t>
      </w:r>
      <w:r w:rsidRP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br w:type="page"/>
      </w:r>
    </w:p>
    <w:p w:rsidR="00880CF1" w:rsidRPr="00816513" w:rsidRDefault="00816513" w:rsidP="00BB5916">
      <w:pPr>
        <w:suppressAutoHyphens/>
        <w:spacing w:after="0" w:line="360" w:lineRule="auto"/>
        <w:jc w:val="center"/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lastRenderedPageBreak/>
        <w:t>Интернет ресурсы</w:t>
      </w:r>
      <w:r w:rsidR="007F1835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 </w:t>
      </w:r>
    </w:p>
    <w:p w:rsidR="00816513" w:rsidRPr="00816513" w:rsidRDefault="00880CF1" w:rsidP="00BB5916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NSimSun" w:hAnsi="Times New Roman" w:cs="Mangal"/>
          <w:b/>
          <w:kern w:val="2"/>
          <w:sz w:val="28"/>
          <w:szCs w:val="25"/>
          <w:lang w:eastAsia="zh-CN" w:bidi="hi-IN"/>
        </w:rPr>
      </w:pPr>
      <w:r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"draw.io" [Интернет-инструмент] // Свободный, кроссплатформеный сервис, с открытым исходным кодом для создания UML диаграмм, сетевых диаграмм и прочих. – Режим доступа: https:</w:t>
      </w:r>
      <w:r w:rsid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//draw.io </w:t>
      </w:r>
    </w:p>
    <w:p w:rsidR="00880CF1" w:rsidRPr="00880CF1" w:rsidRDefault="00816513" w:rsidP="00BB5916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NSimSun" w:hAnsi="Times New Roman" w:cs="Mangal"/>
          <w:b/>
          <w:kern w:val="2"/>
          <w:sz w:val="28"/>
          <w:szCs w:val="25"/>
          <w:lang w:eastAsia="zh-CN" w:bidi="hi-IN"/>
        </w:rPr>
      </w:pPr>
      <w:r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 </w:t>
      </w:r>
      <w:r w:rsidR="00880CF1"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«Документация по </w:t>
      </w:r>
      <w:proofErr w:type="spellStart"/>
      <w:r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MaterialDesign</w:t>
      </w:r>
      <w:proofErr w:type="spellEnd"/>
      <w:r w:rsidR="00880CF1"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» [Электронный справочник] // Официальная документация по </w:t>
      </w:r>
      <w:proofErr w:type="spellStart"/>
      <w:r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MaterialDesign</w:t>
      </w:r>
      <w:proofErr w:type="spellEnd"/>
      <w:r w:rsidR="00880CF1"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. – Режим доступа </w:t>
      </w:r>
      <w:r w:rsidR="00880CF1" w:rsidRPr="00880CF1">
        <w:t xml:space="preserve"> </w:t>
      </w:r>
      <w:r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https</w:t>
      </w:r>
      <w:r w:rsidRP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://</w:t>
      </w:r>
      <w:r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m</w:t>
      </w:r>
      <w:r w:rsidRP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3.</w:t>
      </w:r>
      <w:r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material</w:t>
      </w:r>
      <w:r w:rsidRP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.</w:t>
      </w:r>
      <w:proofErr w:type="spellStart"/>
      <w:r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io</w:t>
      </w:r>
      <w:proofErr w:type="spellEnd"/>
      <w:r w:rsidR="00880CF1"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 </w:t>
      </w:r>
    </w:p>
    <w:p w:rsidR="00880CF1" w:rsidRPr="00880CF1" w:rsidRDefault="00880CF1" w:rsidP="00BB5916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NSimSun" w:hAnsi="Times New Roman" w:cs="Mangal"/>
          <w:b/>
          <w:kern w:val="2"/>
          <w:sz w:val="28"/>
          <w:szCs w:val="25"/>
          <w:lang w:eastAsia="zh-CN" w:bidi="hi-IN"/>
        </w:rPr>
      </w:pPr>
      <w:r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«Документация по </w:t>
      </w:r>
      <w:proofErr w:type="spellStart"/>
      <w:r w:rsidR="00816513"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MySQl</w:t>
      </w:r>
      <w:proofErr w:type="spellEnd"/>
      <w:r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» [Электронный справочник] // Официальная документация по </w:t>
      </w:r>
      <w:proofErr w:type="spellStart"/>
      <w:r w:rsidR="00816513"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MySql</w:t>
      </w:r>
      <w:proofErr w:type="spellEnd"/>
      <w:r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. – Режим доступа: https://</w:t>
      </w:r>
      <w:r w:rsidR="00816513"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dev</w:t>
      </w:r>
      <w:r w:rsidR="00816513" w:rsidRP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.</w:t>
      </w:r>
      <w:proofErr w:type="spellStart"/>
      <w:r w:rsidR="00816513"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mysql</w:t>
      </w:r>
      <w:proofErr w:type="spellEnd"/>
      <w:r w:rsidR="00816513" w:rsidRP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.</w:t>
      </w:r>
      <w:r w:rsidR="00816513"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com</w:t>
      </w:r>
      <w:r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 </w:t>
      </w:r>
    </w:p>
    <w:p w:rsidR="00880CF1" w:rsidRPr="00880CF1" w:rsidRDefault="00880CF1" w:rsidP="00BB5916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NSimSun" w:hAnsi="Times New Roman" w:cs="Mangal"/>
          <w:b/>
          <w:kern w:val="2"/>
          <w:sz w:val="28"/>
          <w:szCs w:val="25"/>
          <w:lang w:eastAsia="zh-CN" w:bidi="hi-IN"/>
        </w:rPr>
      </w:pPr>
      <w:r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«Документация по работе с </w:t>
      </w:r>
      <w:proofErr w:type="spellStart"/>
      <w:r w:rsidRPr="00880CF1"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phpMyAdmin</w:t>
      </w:r>
      <w:proofErr w:type="spellEnd"/>
      <w:r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» [Электронный справочник] // Статья о том как работать с сервисом </w:t>
      </w:r>
      <w:proofErr w:type="spellStart"/>
      <w:r w:rsidRPr="00880CF1"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phpMyAdmin</w:t>
      </w:r>
      <w:proofErr w:type="spellEnd"/>
      <w:r w:rsidRPr="00880CF1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. – Режим доступа: </w:t>
      </w:r>
      <w:r w:rsidRP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https://help.reg.ru/support/hosting/bazy-dannykh/rabota-v-phpmyadmin </w:t>
      </w:r>
    </w:p>
    <w:p w:rsidR="00816513" w:rsidRPr="00816513" w:rsidRDefault="00880CF1" w:rsidP="00BB5916">
      <w:pPr>
        <w:pStyle w:val="ListParagraph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</w:pPr>
      <w:r w:rsidRPr="00816513">
        <w:rPr>
          <w:rFonts w:ascii="Times New Roman" w:eastAsia="NSimSun" w:hAnsi="Times New Roman" w:cs="Mangal"/>
          <w:b/>
          <w:kern w:val="2"/>
          <w:sz w:val="28"/>
          <w:szCs w:val="25"/>
          <w:lang w:eastAsia="zh-CN" w:bidi="hi-IN"/>
        </w:rPr>
        <w:t xml:space="preserve"> </w:t>
      </w:r>
      <w:r w:rsidR="00816513" w:rsidRP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«Документация по </w:t>
      </w:r>
      <w:r w:rsidR="00816513"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C</w:t>
      </w:r>
      <w:r w:rsidR="00816513" w:rsidRP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#» [Электронный справочник] // Официальная документация по </w:t>
      </w:r>
      <w:r w:rsid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языку программирования </w:t>
      </w:r>
      <w:r w:rsidR="00816513"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C</w:t>
      </w:r>
      <w:r w:rsidR="00816513" w:rsidRP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#. – Режим доступа: https://learn.microsoft.com/ru-ru/dotnet/csharp/</w:t>
      </w:r>
    </w:p>
    <w:p w:rsidR="00816513" w:rsidRPr="00816513" w:rsidRDefault="00816513" w:rsidP="00BB591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«Документация по </w:t>
      </w:r>
      <w:r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API</w:t>
      </w:r>
      <w:r w:rsidRP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Mangal"/>
          <w:kern w:val="2"/>
          <w:sz w:val="28"/>
          <w:szCs w:val="25"/>
          <w:lang w:val="en-US" w:eastAsia="zh-CN" w:bidi="hi-IN"/>
        </w:rPr>
        <w:t>OpenWeather</w:t>
      </w:r>
      <w:proofErr w:type="spellEnd"/>
      <w:r w:rsidRPr="00816513">
        <w:rPr>
          <w:rFonts w:ascii="Times New Roman" w:eastAsia="NSimSun" w:hAnsi="Times New Roman" w:cs="Mangal"/>
          <w:kern w:val="2"/>
          <w:sz w:val="28"/>
          <w:szCs w:val="25"/>
          <w:lang w:eastAsia="zh-CN" w:bidi="hi-IN"/>
        </w:rPr>
        <w:t>» [Электронный справочник] // Официальная документация по языку программирования C#. – Режим доступа: https://openweathermap.org/api</w:t>
      </w:r>
    </w:p>
    <w:p w:rsidR="00ED3330" w:rsidRPr="00816513" w:rsidRDefault="00ED3330" w:rsidP="00816513">
      <w:pPr>
        <w:suppressAutoHyphens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5458" w:rsidRPr="00015155" w:rsidRDefault="0041591A" w:rsidP="00015155">
      <w:pPr>
        <w:pStyle w:val="Heading1"/>
        <w:spacing w:before="0" w:after="360"/>
        <w:jc w:val="center"/>
        <w:rPr>
          <w:rFonts w:ascii="Times New Roman" w:eastAsia="Times New Roman" w:hAnsi="Times New Roman" w:cs="Times New Roman"/>
          <w:lang w:eastAsia="ru-RU"/>
        </w:rPr>
      </w:pPr>
      <w:r>
        <w:br w:type="page"/>
      </w:r>
      <w:bookmarkStart w:id="13" w:name="_Toc106536863"/>
      <w:bookmarkStart w:id="14" w:name="_Toc132402231"/>
      <w:r w:rsidR="002E5458" w:rsidRPr="0001515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А</w:t>
      </w:r>
      <w:bookmarkEnd w:id="13"/>
      <w:bookmarkEnd w:id="14"/>
    </w:p>
    <w:p w:rsidR="002E5458" w:rsidRPr="002E5458" w:rsidRDefault="002E5458" w:rsidP="002E5458">
      <w:pPr>
        <w:spacing w:after="0" w:line="360" w:lineRule="auto"/>
        <w:jc w:val="center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2E5458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Характеристика объекта практики</w:t>
      </w:r>
    </w:p>
    <w:tbl>
      <w:tblPr>
        <w:tblStyle w:val="TableGrid1"/>
        <w:tblW w:w="9570" w:type="dxa"/>
        <w:tblLayout w:type="fixed"/>
        <w:tblLook w:val="04A0" w:firstRow="1" w:lastRow="0" w:firstColumn="1" w:lastColumn="0" w:noHBand="0" w:noVBand="1"/>
      </w:tblPr>
      <w:tblGrid>
        <w:gridCol w:w="3935"/>
        <w:gridCol w:w="5635"/>
      </w:tblGrid>
      <w:tr w:rsidR="002E5458" w:rsidRPr="002E5458" w:rsidTr="002E5458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2E5458">
            <w:pPr>
              <w:jc w:val="center"/>
              <w:rPr>
                <w:rFonts w:ascii="Times New Roman" w:eastAsia="NSimSun" w:hAnsi="Times New Roman"/>
                <w:b/>
                <w:kern w:val="2"/>
              </w:rPr>
            </w:pPr>
            <w:r w:rsidRPr="002E5458">
              <w:rPr>
                <w:rFonts w:ascii="Times New Roman" w:eastAsia="NSimSun" w:hAnsi="Times New Roman"/>
                <w:b/>
                <w:kern w:val="2"/>
              </w:rPr>
              <w:t>Название характеристики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2E5458">
            <w:pPr>
              <w:jc w:val="center"/>
              <w:rPr>
                <w:rFonts w:ascii="Times New Roman" w:eastAsia="NSimSun" w:hAnsi="Times New Roman"/>
                <w:b/>
                <w:kern w:val="2"/>
              </w:rPr>
            </w:pPr>
            <w:r w:rsidRPr="002E5458">
              <w:rPr>
                <w:rFonts w:ascii="Times New Roman" w:eastAsia="NSimSun" w:hAnsi="Times New Roman"/>
                <w:b/>
                <w:kern w:val="2"/>
              </w:rPr>
              <w:t>Характеристика</w:t>
            </w:r>
          </w:p>
        </w:tc>
      </w:tr>
      <w:tr w:rsidR="002E5458" w:rsidRPr="002E5458" w:rsidTr="002E5458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2E5458">
              <w:rPr>
                <w:rFonts w:ascii="Times New Roman" w:eastAsia="NSimSun" w:hAnsi="Times New Roman"/>
                <w:kern w:val="2"/>
              </w:rPr>
              <w:t>Название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13F52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213F52">
              <w:rPr>
                <w:rFonts w:ascii="Times New Roman" w:eastAsia="NSimSun" w:hAnsi="Times New Roman"/>
                <w:kern w:val="2"/>
              </w:rPr>
              <w:t>ЦУКС Главного управления МЧС по Саратовской области</w:t>
            </w:r>
          </w:p>
        </w:tc>
      </w:tr>
      <w:tr w:rsidR="002E5458" w:rsidRPr="002E5458" w:rsidTr="002E5458">
        <w:trPr>
          <w:trHeight w:val="271"/>
        </w:trPr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162848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2E5458">
              <w:rPr>
                <w:rFonts w:ascii="Times New Roman" w:eastAsia="NSimSun" w:hAnsi="Times New Roman"/>
                <w:kern w:val="2"/>
              </w:rPr>
              <w:t xml:space="preserve">Год </w:t>
            </w:r>
            <w:r w:rsidR="00162848">
              <w:rPr>
                <w:rFonts w:ascii="Times New Roman" w:eastAsia="NSimSun" w:hAnsi="Times New Roman"/>
                <w:kern w:val="2"/>
              </w:rPr>
              <w:t>создания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16284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>
              <w:rPr>
                <w:rFonts w:ascii="Times New Roman" w:eastAsia="NSimSun" w:hAnsi="Times New Roman"/>
                <w:kern w:val="2"/>
              </w:rPr>
              <w:t>31.12.2011</w:t>
            </w:r>
          </w:p>
        </w:tc>
      </w:tr>
      <w:tr w:rsidR="002E5458" w:rsidRPr="002E5458" w:rsidTr="002E5458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2E5458">
              <w:rPr>
                <w:rFonts w:ascii="Times New Roman" w:eastAsia="NSimSun" w:hAnsi="Times New Roman"/>
                <w:kern w:val="2"/>
              </w:rPr>
              <w:t>Юридический адрес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27427D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2E5458">
              <w:rPr>
                <w:rFonts w:ascii="Times New Roman" w:eastAsia="NSimSun" w:hAnsi="Times New Roman"/>
                <w:kern w:val="2"/>
              </w:rPr>
              <w:t xml:space="preserve">Саратовская область, г. </w:t>
            </w:r>
            <w:r w:rsidR="00213F52">
              <w:rPr>
                <w:rFonts w:ascii="Times New Roman" w:eastAsia="NSimSun" w:hAnsi="Times New Roman"/>
                <w:kern w:val="2"/>
              </w:rPr>
              <w:t>Саратов</w:t>
            </w:r>
            <w:r w:rsidRPr="002E5458">
              <w:rPr>
                <w:rFonts w:ascii="Times New Roman" w:eastAsia="NSimSun" w:hAnsi="Times New Roman"/>
                <w:kern w:val="2"/>
              </w:rPr>
              <w:t xml:space="preserve">, </w:t>
            </w:r>
            <w:r w:rsidR="0027427D">
              <w:rPr>
                <w:rFonts w:ascii="Times New Roman" w:eastAsia="NSimSun" w:hAnsi="Times New Roman"/>
                <w:kern w:val="2"/>
              </w:rPr>
              <w:t xml:space="preserve">пл. </w:t>
            </w:r>
            <w:r w:rsidR="006C4BE9">
              <w:rPr>
                <w:rFonts w:ascii="Times New Roman" w:eastAsia="NSimSun" w:hAnsi="Times New Roman"/>
                <w:kern w:val="2"/>
              </w:rPr>
              <w:t>С</w:t>
            </w:r>
            <w:r w:rsidR="00213F52">
              <w:rPr>
                <w:rFonts w:ascii="Times New Roman" w:eastAsia="NSimSun" w:hAnsi="Times New Roman"/>
                <w:kern w:val="2"/>
              </w:rPr>
              <w:t>оборная</w:t>
            </w:r>
            <w:r w:rsidR="004D3F1A">
              <w:rPr>
                <w:rFonts w:ascii="Times New Roman" w:eastAsia="NSimSun" w:hAnsi="Times New Roman"/>
                <w:kern w:val="2"/>
              </w:rPr>
              <w:t>, д.</w:t>
            </w:r>
            <w:r w:rsidR="00213F52">
              <w:rPr>
                <w:rFonts w:ascii="Times New Roman" w:eastAsia="NSimSun" w:hAnsi="Times New Roman"/>
                <w:kern w:val="2"/>
              </w:rPr>
              <w:t xml:space="preserve"> 7</w:t>
            </w:r>
          </w:p>
        </w:tc>
      </w:tr>
      <w:tr w:rsidR="002E5458" w:rsidRPr="002E5458" w:rsidTr="002E5458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2E5458">
              <w:rPr>
                <w:rFonts w:ascii="Times New Roman" w:eastAsia="NSimSun" w:hAnsi="Times New Roman"/>
                <w:kern w:val="2"/>
              </w:rPr>
              <w:t>Отраслевая принадлежность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937606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>
              <w:rPr>
                <w:rFonts w:ascii="Times New Roman" w:eastAsia="NSimSun" w:hAnsi="Times New Roman"/>
                <w:kern w:val="2"/>
              </w:rPr>
              <w:t>Обработка информации и оповещение людей и МЧС по ЧС</w:t>
            </w:r>
          </w:p>
        </w:tc>
      </w:tr>
      <w:tr w:rsidR="002E5458" w:rsidRPr="002E5458" w:rsidTr="002E5458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2E5458">
              <w:rPr>
                <w:rFonts w:ascii="Times New Roman" w:eastAsia="NSimSun" w:hAnsi="Times New Roman"/>
                <w:kern w:val="2"/>
              </w:rPr>
              <w:t>Основные этапы развития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937606" w:rsidP="006A5357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937606">
              <w:rPr>
                <w:rFonts w:ascii="Times New Roman" w:eastAsia="NSimSun" w:hAnsi="Times New Roman"/>
                <w:kern w:val="2"/>
              </w:rPr>
              <w:t>В мае 2001 года комитет по делам ГО и ЧС при Правительстве Саратовской области был преобразован в министерство по дел</w:t>
            </w:r>
            <w:r w:rsidR="00524D72">
              <w:rPr>
                <w:rFonts w:ascii="Times New Roman" w:eastAsia="NSimSun" w:hAnsi="Times New Roman"/>
                <w:kern w:val="2"/>
              </w:rPr>
              <w:t xml:space="preserve">ам ГО и ЧС Саратовской области. </w:t>
            </w:r>
            <w:r w:rsidRPr="00937606">
              <w:rPr>
                <w:rFonts w:ascii="Times New Roman" w:eastAsia="NSimSun" w:hAnsi="Times New Roman"/>
                <w:kern w:val="2"/>
              </w:rPr>
              <w:t>1 января 2002 года государственная противопожарная служба вошла в состав МЧС Саратовской области. С 1 января 2005 года был создан территориальный орган МЧС России – Главное управление МЧС России по Саратовской области, призванный решать вопросы гражданской обороны, чрезвычайных ситуаций и ликвидации последствий стихийных бедствий.</w:t>
            </w:r>
          </w:p>
        </w:tc>
      </w:tr>
      <w:tr w:rsidR="002E5458" w:rsidRPr="002E5458" w:rsidTr="002E5458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2E5458">
              <w:rPr>
                <w:rFonts w:ascii="Times New Roman" w:eastAsia="NSimSun" w:hAnsi="Times New Roman"/>
                <w:kern w:val="2"/>
              </w:rPr>
              <w:t>Специализация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16284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>
              <w:rPr>
                <w:rFonts w:ascii="Times New Roman" w:eastAsia="NSimSun" w:hAnsi="Times New Roman"/>
                <w:kern w:val="2"/>
              </w:rPr>
              <w:t>МЧС России</w:t>
            </w:r>
          </w:p>
        </w:tc>
      </w:tr>
      <w:tr w:rsidR="002E5458" w:rsidRPr="002E5458" w:rsidTr="002E5458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2E5458">
              <w:rPr>
                <w:rFonts w:ascii="Times New Roman" w:eastAsia="NSimSun" w:hAnsi="Times New Roman"/>
                <w:kern w:val="2"/>
              </w:rPr>
              <w:t>Организационно-правовая форма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524D72" w:rsidP="000D162D">
            <w:pPr>
              <w:jc w:val="both"/>
              <w:rPr>
                <w:rFonts w:ascii="Times New Roman" w:eastAsia="NSimSun" w:hAnsi="Times New Roman"/>
                <w:kern w:val="2"/>
              </w:rPr>
            </w:pPr>
            <w:r>
              <w:rPr>
                <w:rFonts w:ascii="Times New Roman" w:eastAsia="NSimSun" w:hAnsi="Times New Roman"/>
                <w:kern w:val="2"/>
              </w:rPr>
              <w:t>Федеральное государственное казенное учреждение</w:t>
            </w:r>
            <w:bookmarkStart w:id="15" w:name="_GoBack"/>
            <w:bookmarkEnd w:id="15"/>
          </w:p>
        </w:tc>
      </w:tr>
      <w:tr w:rsidR="002E5458" w:rsidRPr="002E5458" w:rsidTr="002E5458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2E5458">
              <w:rPr>
                <w:rFonts w:ascii="Times New Roman" w:eastAsia="NSimSun" w:hAnsi="Times New Roman"/>
                <w:kern w:val="2"/>
              </w:rPr>
              <w:t>Форма собственности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16284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>
              <w:rPr>
                <w:rFonts w:ascii="Times New Roman" w:eastAsia="NSimSun" w:hAnsi="Times New Roman"/>
                <w:kern w:val="2"/>
              </w:rPr>
              <w:t>Государственная</w:t>
            </w:r>
          </w:p>
        </w:tc>
      </w:tr>
      <w:tr w:rsidR="002E5458" w:rsidRPr="002E5458" w:rsidTr="002E5458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2E5458">
              <w:rPr>
                <w:rFonts w:ascii="Times New Roman" w:eastAsia="NSimSun" w:hAnsi="Times New Roman"/>
                <w:kern w:val="2"/>
              </w:rPr>
              <w:t>Цели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162848" w:rsidRDefault="0016284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162848">
              <w:rPr>
                <w:rFonts w:ascii="Times New Roman" w:eastAsia="NSimSun" w:hAnsi="Times New Roman"/>
                <w:kern w:val="2"/>
              </w:rPr>
              <w:t>Основной целью ЦУКС является устойчивое и непрерывное уп</w:t>
            </w:r>
            <w:r w:rsidR="00A839CA">
              <w:rPr>
                <w:rFonts w:ascii="Times New Roman" w:eastAsia="NSimSun" w:hAnsi="Times New Roman"/>
                <w:kern w:val="2"/>
              </w:rPr>
              <w:t>равление силами и средствами М</w:t>
            </w:r>
            <w:r w:rsidRPr="00162848">
              <w:rPr>
                <w:rFonts w:ascii="Times New Roman" w:eastAsia="NSimSun" w:hAnsi="Times New Roman"/>
                <w:kern w:val="2"/>
              </w:rPr>
              <w:t>ЧС в ходе выполнения мероприятий по защите населения и территорий от чрезвычайных ситуаций, по обеспечению пожарной безопасности и безопасности людей на водных объектах, а также по гражданской обороне.</w:t>
            </w:r>
          </w:p>
        </w:tc>
      </w:tr>
      <w:tr w:rsidR="002E5458" w:rsidRPr="002E5458" w:rsidTr="002E5458"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2E5458">
              <w:rPr>
                <w:rFonts w:ascii="Times New Roman" w:eastAsia="NSimSun" w:hAnsi="Times New Roman"/>
                <w:kern w:val="2"/>
              </w:rPr>
              <w:t>Задачи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E244E1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>
              <w:rPr>
                <w:rFonts w:ascii="Times New Roman" w:eastAsia="NSimSun" w:hAnsi="Times New Roman"/>
                <w:kern w:val="2"/>
              </w:rPr>
              <w:t xml:space="preserve">Информирование органов управления и сил МЧС России, функциональных и территориальных подсистем РСЧС, ГО о ЧС мирного и военного времени на территории Саратовской области </w:t>
            </w:r>
          </w:p>
        </w:tc>
      </w:tr>
      <w:tr w:rsidR="002E5458" w:rsidRPr="002E5458" w:rsidTr="002E5458">
        <w:trPr>
          <w:trHeight w:val="651"/>
        </w:trPr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2E5458" w:rsidP="002E5458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2E5458">
              <w:rPr>
                <w:rFonts w:ascii="Times New Roman" w:eastAsia="NSimSun" w:hAnsi="Times New Roman"/>
                <w:kern w:val="2"/>
              </w:rPr>
              <w:t>Миссия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458" w:rsidRPr="002E5458" w:rsidRDefault="004D3F1A" w:rsidP="004D3F1A">
            <w:pPr>
              <w:jc w:val="both"/>
              <w:rPr>
                <w:rFonts w:ascii="Times New Roman" w:eastAsia="NSimSun" w:hAnsi="Times New Roman"/>
                <w:kern w:val="2"/>
              </w:rPr>
            </w:pPr>
            <w:r w:rsidRPr="004D3F1A">
              <w:rPr>
                <w:rFonts w:ascii="Times New Roman" w:eastAsia="NSimSun" w:hAnsi="Times New Roman"/>
                <w:kern w:val="2"/>
              </w:rPr>
              <w:t>Деятельность по обеспечению безопасности в чрезвычайных ситуациях</w:t>
            </w:r>
            <w:r>
              <w:rPr>
                <w:rFonts w:ascii="Times New Roman" w:eastAsia="NSimSun" w:hAnsi="Times New Roman"/>
                <w:kern w:val="2"/>
              </w:rPr>
              <w:t xml:space="preserve">. </w:t>
            </w:r>
            <w:r w:rsidR="000D162D" w:rsidRPr="000D162D">
              <w:rPr>
                <w:rFonts w:ascii="Times New Roman" w:eastAsia="NSimSun" w:hAnsi="Times New Roman"/>
                <w:kern w:val="2"/>
              </w:rPr>
              <w:t>ЦУКС</w:t>
            </w:r>
            <w:r w:rsidR="00A839CA">
              <w:rPr>
                <w:rFonts w:ascii="Times New Roman" w:eastAsia="NSimSun" w:hAnsi="Times New Roman"/>
                <w:kern w:val="2"/>
              </w:rPr>
              <w:t xml:space="preserve"> </w:t>
            </w:r>
            <w:r>
              <w:rPr>
                <w:rFonts w:ascii="Times New Roman" w:eastAsia="NSimSun" w:hAnsi="Times New Roman"/>
                <w:kern w:val="2"/>
              </w:rPr>
              <w:t>осуществляет</w:t>
            </w:r>
            <w:r w:rsidR="000D162D" w:rsidRPr="000D162D">
              <w:rPr>
                <w:rFonts w:ascii="Times New Roman" w:eastAsia="NSimSun" w:hAnsi="Times New Roman"/>
                <w:kern w:val="2"/>
              </w:rPr>
              <w:t xml:space="preserve"> устойчивое и непрерывное у</w:t>
            </w:r>
            <w:r w:rsidR="00A839CA">
              <w:rPr>
                <w:rFonts w:ascii="Times New Roman" w:eastAsia="NSimSun" w:hAnsi="Times New Roman"/>
                <w:kern w:val="2"/>
              </w:rPr>
              <w:t>правление силами и средствами М</w:t>
            </w:r>
            <w:r w:rsidR="000D162D" w:rsidRPr="000D162D">
              <w:rPr>
                <w:rFonts w:ascii="Times New Roman" w:eastAsia="NSimSun" w:hAnsi="Times New Roman"/>
                <w:kern w:val="2"/>
              </w:rPr>
              <w:t>ЧС в ходе выполнения мероприятий по защите населения и территорий от чрезвычайных ситуаций, по обеспечению пожарной безопасности и безопасности людей на водных объектах, а также по гражданской обороне.</w:t>
            </w:r>
          </w:p>
        </w:tc>
      </w:tr>
    </w:tbl>
    <w:p w:rsidR="002E5458" w:rsidRDefault="002E5458" w:rsidP="00B11582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6EDA" w:rsidRPr="0048150A" w:rsidRDefault="00F66EDA" w:rsidP="0048150A">
      <w:pPr>
        <w:rPr>
          <w:rFonts w:ascii="Times New Roman" w:hAnsi="Times New Roman" w:cs="Times New Roman"/>
          <w:sz w:val="28"/>
          <w:szCs w:val="28"/>
        </w:rPr>
      </w:pPr>
    </w:p>
    <w:sectPr w:rsidR="00F66EDA" w:rsidRPr="0048150A" w:rsidSect="008B7005">
      <w:footerReference w:type="default" r:id="rId4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F8" w:rsidRDefault="00CD03F8" w:rsidP="008B7005">
      <w:pPr>
        <w:spacing w:after="0" w:line="240" w:lineRule="auto"/>
      </w:pPr>
      <w:r>
        <w:separator/>
      </w:r>
    </w:p>
  </w:endnote>
  <w:endnote w:type="continuationSeparator" w:id="0">
    <w:p w:rsidR="00CD03F8" w:rsidRDefault="00CD03F8" w:rsidP="008B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85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5B4" w:rsidRDefault="005D7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D7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5D75B4" w:rsidRDefault="005D7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F8" w:rsidRDefault="00CD03F8" w:rsidP="008B7005">
      <w:pPr>
        <w:spacing w:after="0" w:line="240" w:lineRule="auto"/>
      </w:pPr>
      <w:r>
        <w:separator/>
      </w:r>
    </w:p>
  </w:footnote>
  <w:footnote w:type="continuationSeparator" w:id="0">
    <w:p w:rsidR="00CD03F8" w:rsidRDefault="00CD03F8" w:rsidP="008B7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4BB"/>
    <w:multiLevelType w:val="hybridMultilevel"/>
    <w:tmpl w:val="4358017E"/>
    <w:lvl w:ilvl="0" w:tplc="4F246F0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CEF551F"/>
    <w:multiLevelType w:val="hybridMultilevel"/>
    <w:tmpl w:val="3418FA50"/>
    <w:lvl w:ilvl="0" w:tplc="6C2898D2">
      <w:start w:val="1"/>
      <w:numFmt w:val="bullet"/>
      <w:suff w:val="space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BD70EF68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EF75668"/>
    <w:multiLevelType w:val="hybridMultilevel"/>
    <w:tmpl w:val="EFE0F700"/>
    <w:lvl w:ilvl="0" w:tplc="6B1A669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20A32D1"/>
    <w:multiLevelType w:val="hybridMultilevel"/>
    <w:tmpl w:val="4EDCC4F6"/>
    <w:lvl w:ilvl="0" w:tplc="3F7E39E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84128"/>
    <w:multiLevelType w:val="hybridMultilevel"/>
    <w:tmpl w:val="728CD2B4"/>
    <w:lvl w:ilvl="0" w:tplc="2FA2D60E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8BD4FE6"/>
    <w:multiLevelType w:val="hybridMultilevel"/>
    <w:tmpl w:val="EF123094"/>
    <w:lvl w:ilvl="0" w:tplc="5440B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BE1F7A"/>
    <w:multiLevelType w:val="hybridMultilevel"/>
    <w:tmpl w:val="96F24842"/>
    <w:lvl w:ilvl="0" w:tplc="35B4A0D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66C50"/>
    <w:multiLevelType w:val="hybridMultilevel"/>
    <w:tmpl w:val="EFC87814"/>
    <w:lvl w:ilvl="0" w:tplc="5440B5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2166EC"/>
    <w:multiLevelType w:val="hybridMultilevel"/>
    <w:tmpl w:val="5E82FF50"/>
    <w:lvl w:ilvl="0" w:tplc="3F7E39E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F172C"/>
    <w:multiLevelType w:val="multilevel"/>
    <w:tmpl w:val="BDCA8858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B259FE"/>
    <w:multiLevelType w:val="hybridMultilevel"/>
    <w:tmpl w:val="451CC3CC"/>
    <w:lvl w:ilvl="0" w:tplc="5440B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E667E8"/>
    <w:multiLevelType w:val="hybridMultilevel"/>
    <w:tmpl w:val="F20A0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AA2EE4"/>
    <w:multiLevelType w:val="hybridMultilevel"/>
    <w:tmpl w:val="20A8381A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3E9771D9"/>
    <w:multiLevelType w:val="hybridMultilevel"/>
    <w:tmpl w:val="B080A2F0"/>
    <w:lvl w:ilvl="0" w:tplc="04190017">
      <w:start w:val="1"/>
      <w:numFmt w:val="lowerLetter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4B374FB1"/>
    <w:multiLevelType w:val="hybridMultilevel"/>
    <w:tmpl w:val="F75C28E6"/>
    <w:lvl w:ilvl="0" w:tplc="096E0D04">
      <w:start w:val="1"/>
      <w:numFmt w:val="bullet"/>
      <w:suff w:val="space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9A6EB8C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5088268F"/>
    <w:multiLevelType w:val="hybridMultilevel"/>
    <w:tmpl w:val="1DBAB61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D4083"/>
    <w:multiLevelType w:val="hybridMultilevel"/>
    <w:tmpl w:val="41002BE2"/>
    <w:lvl w:ilvl="0" w:tplc="3F7E39E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1378FE"/>
    <w:multiLevelType w:val="hybridMultilevel"/>
    <w:tmpl w:val="1858354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57D00836"/>
    <w:multiLevelType w:val="hybridMultilevel"/>
    <w:tmpl w:val="C80AB7C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5C1A1491"/>
    <w:multiLevelType w:val="hybridMultilevel"/>
    <w:tmpl w:val="FEDC04DE"/>
    <w:lvl w:ilvl="0" w:tplc="202476E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E622B7B"/>
    <w:multiLevelType w:val="hybridMultilevel"/>
    <w:tmpl w:val="75DE5706"/>
    <w:lvl w:ilvl="0" w:tplc="FF723FEC">
      <w:start w:val="1"/>
      <w:numFmt w:val="decimal"/>
      <w:lvlText w:val="%1."/>
      <w:lvlJc w:val="left"/>
      <w:pPr>
        <w:ind w:left="319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21">
    <w:nsid w:val="63B85E4D"/>
    <w:multiLevelType w:val="hybridMultilevel"/>
    <w:tmpl w:val="4CCCAEAC"/>
    <w:lvl w:ilvl="0" w:tplc="0F524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449B1"/>
    <w:multiLevelType w:val="hybridMultilevel"/>
    <w:tmpl w:val="BF0CA1A2"/>
    <w:lvl w:ilvl="0" w:tplc="3F7E39E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03AB1"/>
    <w:multiLevelType w:val="hybridMultilevel"/>
    <w:tmpl w:val="927C3EF8"/>
    <w:lvl w:ilvl="0" w:tplc="5440B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895641"/>
    <w:multiLevelType w:val="hybridMultilevel"/>
    <w:tmpl w:val="871E048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69C11F0"/>
    <w:multiLevelType w:val="hybridMultilevel"/>
    <w:tmpl w:val="1DBAB61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25"/>
  </w:num>
  <w:num w:numId="6">
    <w:abstractNumId w:val="15"/>
  </w:num>
  <w:num w:numId="7">
    <w:abstractNumId w:val="13"/>
  </w:num>
  <w:num w:numId="8">
    <w:abstractNumId w:val="23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0"/>
  </w:num>
  <w:num w:numId="14">
    <w:abstractNumId w:val="2"/>
  </w:num>
  <w:num w:numId="15">
    <w:abstractNumId w:val="1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6"/>
  </w:num>
  <w:num w:numId="21">
    <w:abstractNumId w:val="3"/>
  </w:num>
  <w:num w:numId="22">
    <w:abstractNumId w:val="16"/>
  </w:num>
  <w:num w:numId="23">
    <w:abstractNumId w:val="8"/>
  </w:num>
  <w:num w:numId="24">
    <w:abstractNumId w:val="22"/>
  </w:num>
  <w:num w:numId="25">
    <w:abstractNumId w:val="24"/>
  </w:num>
  <w:num w:numId="26">
    <w:abstractNumId w:val="1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8"/>
    <w:rsid w:val="0000399C"/>
    <w:rsid w:val="00005415"/>
    <w:rsid w:val="00013E56"/>
    <w:rsid w:val="00015155"/>
    <w:rsid w:val="00030A98"/>
    <w:rsid w:val="00032B71"/>
    <w:rsid w:val="00045A7E"/>
    <w:rsid w:val="00062444"/>
    <w:rsid w:val="000D162D"/>
    <w:rsid w:val="000D41E9"/>
    <w:rsid w:val="000F4741"/>
    <w:rsid w:val="001006A0"/>
    <w:rsid w:val="00121B0C"/>
    <w:rsid w:val="0012467B"/>
    <w:rsid w:val="00124A67"/>
    <w:rsid w:val="001335CF"/>
    <w:rsid w:val="00144404"/>
    <w:rsid w:val="00145FDE"/>
    <w:rsid w:val="00162848"/>
    <w:rsid w:val="001A22DA"/>
    <w:rsid w:val="001B400E"/>
    <w:rsid w:val="001C270D"/>
    <w:rsid w:val="001C4AB4"/>
    <w:rsid w:val="001E0B37"/>
    <w:rsid w:val="001E228E"/>
    <w:rsid w:val="001E60AC"/>
    <w:rsid w:val="001E699A"/>
    <w:rsid w:val="001F0E0E"/>
    <w:rsid w:val="00201CF9"/>
    <w:rsid w:val="00213F52"/>
    <w:rsid w:val="00226739"/>
    <w:rsid w:val="00253F83"/>
    <w:rsid w:val="00267F07"/>
    <w:rsid w:val="0027427D"/>
    <w:rsid w:val="00274870"/>
    <w:rsid w:val="00282DE9"/>
    <w:rsid w:val="00293AFA"/>
    <w:rsid w:val="002B5A63"/>
    <w:rsid w:val="002C1692"/>
    <w:rsid w:val="002D01CE"/>
    <w:rsid w:val="002E5458"/>
    <w:rsid w:val="003047CB"/>
    <w:rsid w:val="00306A8F"/>
    <w:rsid w:val="0034033B"/>
    <w:rsid w:val="00342BDB"/>
    <w:rsid w:val="00344270"/>
    <w:rsid w:val="00354223"/>
    <w:rsid w:val="0035475C"/>
    <w:rsid w:val="00372371"/>
    <w:rsid w:val="003777A9"/>
    <w:rsid w:val="003B2BAC"/>
    <w:rsid w:val="003E076C"/>
    <w:rsid w:val="003E6501"/>
    <w:rsid w:val="003F2CA0"/>
    <w:rsid w:val="003F4291"/>
    <w:rsid w:val="00407B39"/>
    <w:rsid w:val="00410CBD"/>
    <w:rsid w:val="0041591A"/>
    <w:rsid w:val="004421CE"/>
    <w:rsid w:val="0047317F"/>
    <w:rsid w:val="0047584F"/>
    <w:rsid w:val="0048150A"/>
    <w:rsid w:val="00497DC6"/>
    <w:rsid w:val="004C58B4"/>
    <w:rsid w:val="004D3F1A"/>
    <w:rsid w:val="004E6199"/>
    <w:rsid w:val="004F35BE"/>
    <w:rsid w:val="00510394"/>
    <w:rsid w:val="0051644F"/>
    <w:rsid w:val="00524D72"/>
    <w:rsid w:val="00526454"/>
    <w:rsid w:val="0053135D"/>
    <w:rsid w:val="005360F0"/>
    <w:rsid w:val="00540390"/>
    <w:rsid w:val="0054493F"/>
    <w:rsid w:val="005638EF"/>
    <w:rsid w:val="0057027F"/>
    <w:rsid w:val="00575238"/>
    <w:rsid w:val="00596D99"/>
    <w:rsid w:val="005D75B4"/>
    <w:rsid w:val="0060400A"/>
    <w:rsid w:val="00617464"/>
    <w:rsid w:val="006174C7"/>
    <w:rsid w:val="00635F33"/>
    <w:rsid w:val="00673455"/>
    <w:rsid w:val="006A5357"/>
    <w:rsid w:val="006A7C56"/>
    <w:rsid w:val="006C4BE9"/>
    <w:rsid w:val="006E610C"/>
    <w:rsid w:val="007029CD"/>
    <w:rsid w:val="007034BE"/>
    <w:rsid w:val="007115A6"/>
    <w:rsid w:val="00721CCF"/>
    <w:rsid w:val="00763F8C"/>
    <w:rsid w:val="00782A83"/>
    <w:rsid w:val="007852BB"/>
    <w:rsid w:val="00791CBA"/>
    <w:rsid w:val="007A5CA4"/>
    <w:rsid w:val="007D2643"/>
    <w:rsid w:val="007D62FF"/>
    <w:rsid w:val="007E1549"/>
    <w:rsid w:val="007E52A8"/>
    <w:rsid w:val="007F1835"/>
    <w:rsid w:val="007F527F"/>
    <w:rsid w:val="00803C85"/>
    <w:rsid w:val="00816513"/>
    <w:rsid w:val="00821B64"/>
    <w:rsid w:val="00821E6A"/>
    <w:rsid w:val="00833E57"/>
    <w:rsid w:val="00880CF1"/>
    <w:rsid w:val="008863AC"/>
    <w:rsid w:val="008A0084"/>
    <w:rsid w:val="008A1431"/>
    <w:rsid w:val="008A30BB"/>
    <w:rsid w:val="008A772F"/>
    <w:rsid w:val="008B7005"/>
    <w:rsid w:val="008C0EDF"/>
    <w:rsid w:val="008C471E"/>
    <w:rsid w:val="008C4DBC"/>
    <w:rsid w:val="008D4DBB"/>
    <w:rsid w:val="008D7E5C"/>
    <w:rsid w:val="008E1D1A"/>
    <w:rsid w:val="008E40E8"/>
    <w:rsid w:val="008E5966"/>
    <w:rsid w:val="008E7DBE"/>
    <w:rsid w:val="008F1B89"/>
    <w:rsid w:val="0091490C"/>
    <w:rsid w:val="00923841"/>
    <w:rsid w:val="00927A5D"/>
    <w:rsid w:val="00934196"/>
    <w:rsid w:val="00937606"/>
    <w:rsid w:val="0094085D"/>
    <w:rsid w:val="00940A0F"/>
    <w:rsid w:val="00944152"/>
    <w:rsid w:val="00944D04"/>
    <w:rsid w:val="00951246"/>
    <w:rsid w:val="009877A0"/>
    <w:rsid w:val="00990F4D"/>
    <w:rsid w:val="009960E7"/>
    <w:rsid w:val="009B4F54"/>
    <w:rsid w:val="009B6B4C"/>
    <w:rsid w:val="009C0F6D"/>
    <w:rsid w:val="009C214C"/>
    <w:rsid w:val="009C25FA"/>
    <w:rsid w:val="009E580A"/>
    <w:rsid w:val="009E5924"/>
    <w:rsid w:val="009F20FE"/>
    <w:rsid w:val="00A133EC"/>
    <w:rsid w:val="00A17FC6"/>
    <w:rsid w:val="00A235AE"/>
    <w:rsid w:val="00A31F2C"/>
    <w:rsid w:val="00A33BE5"/>
    <w:rsid w:val="00A458E2"/>
    <w:rsid w:val="00A4688D"/>
    <w:rsid w:val="00A46E49"/>
    <w:rsid w:val="00A62DD1"/>
    <w:rsid w:val="00A839CA"/>
    <w:rsid w:val="00A97494"/>
    <w:rsid w:val="00AC1F55"/>
    <w:rsid w:val="00AF2175"/>
    <w:rsid w:val="00B1118B"/>
    <w:rsid w:val="00B11582"/>
    <w:rsid w:val="00B24415"/>
    <w:rsid w:val="00B33598"/>
    <w:rsid w:val="00B80BE9"/>
    <w:rsid w:val="00B96166"/>
    <w:rsid w:val="00BA3345"/>
    <w:rsid w:val="00BB5916"/>
    <w:rsid w:val="00BD0967"/>
    <w:rsid w:val="00BD27D6"/>
    <w:rsid w:val="00BD286C"/>
    <w:rsid w:val="00BE265D"/>
    <w:rsid w:val="00BF11C7"/>
    <w:rsid w:val="00C03650"/>
    <w:rsid w:val="00C20831"/>
    <w:rsid w:val="00C41BBB"/>
    <w:rsid w:val="00C41C27"/>
    <w:rsid w:val="00C4427C"/>
    <w:rsid w:val="00C532BD"/>
    <w:rsid w:val="00C87C35"/>
    <w:rsid w:val="00C943F7"/>
    <w:rsid w:val="00CA75EA"/>
    <w:rsid w:val="00CB46F9"/>
    <w:rsid w:val="00CD03F8"/>
    <w:rsid w:val="00CE3D4A"/>
    <w:rsid w:val="00D20285"/>
    <w:rsid w:val="00D34845"/>
    <w:rsid w:val="00D46BB7"/>
    <w:rsid w:val="00D64C1B"/>
    <w:rsid w:val="00D67A57"/>
    <w:rsid w:val="00D7632A"/>
    <w:rsid w:val="00D81D97"/>
    <w:rsid w:val="00D97500"/>
    <w:rsid w:val="00DA1533"/>
    <w:rsid w:val="00DD6792"/>
    <w:rsid w:val="00E04F03"/>
    <w:rsid w:val="00E12963"/>
    <w:rsid w:val="00E14A1A"/>
    <w:rsid w:val="00E244E1"/>
    <w:rsid w:val="00E30D72"/>
    <w:rsid w:val="00E318AF"/>
    <w:rsid w:val="00E3313F"/>
    <w:rsid w:val="00E421EE"/>
    <w:rsid w:val="00E51A18"/>
    <w:rsid w:val="00E57213"/>
    <w:rsid w:val="00E903A0"/>
    <w:rsid w:val="00E917AE"/>
    <w:rsid w:val="00EA2702"/>
    <w:rsid w:val="00EB2256"/>
    <w:rsid w:val="00EC00A4"/>
    <w:rsid w:val="00ED3330"/>
    <w:rsid w:val="00EE0C4F"/>
    <w:rsid w:val="00EF62CA"/>
    <w:rsid w:val="00F12C26"/>
    <w:rsid w:val="00F27CB6"/>
    <w:rsid w:val="00F3479E"/>
    <w:rsid w:val="00F368AF"/>
    <w:rsid w:val="00F577CE"/>
    <w:rsid w:val="00F66EDA"/>
    <w:rsid w:val="00F87486"/>
    <w:rsid w:val="00F91A25"/>
    <w:rsid w:val="00FA3192"/>
    <w:rsid w:val="00FC1F55"/>
    <w:rsid w:val="00FE1353"/>
    <w:rsid w:val="00FE2C80"/>
    <w:rsid w:val="00FE4DF0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31"/>
  </w:style>
  <w:style w:type="paragraph" w:styleId="Heading1">
    <w:name w:val="heading 1"/>
    <w:basedOn w:val="Normal"/>
    <w:next w:val="Normal"/>
    <w:link w:val="Heading1Char"/>
    <w:uiPriority w:val="9"/>
    <w:qFormat/>
    <w:rsid w:val="00E51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70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0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005"/>
  </w:style>
  <w:style w:type="paragraph" w:styleId="Footer">
    <w:name w:val="footer"/>
    <w:basedOn w:val="Normal"/>
    <w:link w:val="FooterChar"/>
    <w:uiPriority w:val="99"/>
    <w:unhideWhenUsed/>
    <w:rsid w:val="008B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05"/>
  </w:style>
  <w:style w:type="paragraph" w:styleId="ListParagraph">
    <w:name w:val="List Paragraph"/>
    <w:basedOn w:val="Normal"/>
    <w:uiPriority w:val="34"/>
    <w:qFormat/>
    <w:rsid w:val="008B70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A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E5458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E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1A1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1A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A1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515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31"/>
  </w:style>
  <w:style w:type="paragraph" w:styleId="Heading1">
    <w:name w:val="heading 1"/>
    <w:basedOn w:val="Normal"/>
    <w:next w:val="Normal"/>
    <w:link w:val="Heading1Char"/>
    <w:uiPriority w:val="9"/>
    <w:qFormat/>
    <w:rsid w:val="00E51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70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0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005"/>
  </w:style>
  <w:style w:type="paragraph" w:styleId="Footer">
    <w:name w:val="footer"/>
    <w:basedOn w:val="Normal"/>
    <w:link w:val="FooterChar"/>
    <w:uiPriority w:val="99"/>
    <w:unhideWhenUsed/>
    <w:rsid w:val="008B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05"/>
  </w:style>
  <w:style w:type="paragraph" w:styleId="ListParagraph">
    <w:name w:val="List Paragraph"/>
    <w:basedOn w:val="Normal"/>
    <w:uiPriority w:val="34"/>
    <w:qFormat/>
    <w:rsid w:val="008B70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A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E5458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E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1A1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1A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A1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51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9CDF-7228-48B4-A09A-B5D0915D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4</Pages>
  <Words>2917</Words>
  <Characters>1663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3-04-14T06:19:00Z</cp:lastPrinted>
  <dcterms:created xsi:type="dcterms:W3CDTF">2023-04-14T20:10:00Z</dcterms:created>
  <dcterms:modified xsi:type="dcterms:W3CDTF">2023-04-15T04:21:00Z</dcterms:modified>
</cp:coreProperties>
</file>